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BF9" w:rsidRDefault="00A56A0E" w:rsidP="00753BC5">
      <w:r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margin-left:2.3pt;margin-top:-1.45pt;width:810pt;height:39.75pt;z-index:251980800" fillcolor="#a5a5a5 [2092]" strokecolor="black [3213]">
            <v:shadow color="#868686"/>
            <v:textpath style="font-family:&quot;Arial Black&quot;;v-text-kern:t" trim="t" fitpath="t" string="PROGRAMME  CENTRE DE LOISIRS PORT-BAIL VACANCES  D'ETE 2018&#10;LE COTENTIN"/>
          </v:shape>
        </w:pict>
      </w:r>
    </w:p>
    <w:tbl>
      <w:tblPr>
        <w:tblStyle w:val="Grilledutableau"/>
        <w:tblpPr w:leftFromText="141" w:rightFromText="141" w:vertAnchor="page" w:horzAnchor="margin" w:tblpY="1066"/>
        <w:tblW w:w="16331" w:type="dxa"/>
        <w:tblLayout w:type="fixed"/>
        <w:tblLook w:val="04A0"/>
      </w:tblPr>
      <w:tblGrid>
        <w:gridCol w:w="959"/>
        <w:gridCol w:w="2835"/>
        <w:gridCol w:w="3402"/>
        <w:gridCol w:w="2977"/>
        <w:gridCol w:w="3260"/>
        <w:gridCol w:w="2898"/>
      </w:tblGrid>
      <w:tr w:rsidR="00487CF8" w:rsidRPr="00C60AB1" w:rsidTr="00541C45">
        <w:trPr>
          <w:trHeight w:val="697"/>
        </w:trPr>
        <w:tc>
          <w:tcPr>
            <w:tcW w:w="959" w:type="dxa"/>
          </w:tcPr>
          <w:p w:rsidR="00487CF8" w:rsidRPr="00C60AB1" w:rsidRDefault="00613877" w:rsidP="00DF08F0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60AB1">
              <w:rPr>
                <w:rFonts w:asciiTheme="majorHAnsi" w:hAnsiTheme="majorHAnsi" w:cs="Times New Roman"/>
                <w:b/>
              </w:rPr>
              <w:t>1</w:t>
            </w:r>
            <w:r w:rsidRPr="00C60AB1">
              <w:rPr>
                <w:rFonts w:asciiTheme="majorHAnsi" w:hAnsiTheme="majorHAnsi" w:cs="Times New Roman"/>
                <w:b/>
                <w:vertAlign w:val="superscript"/>
              </w:rPr>
              <w:t>er</w:t>
            </w:r>
            <w:r w:rsidR="00DF08F0" w:rsidRPr="00C60AB1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="00DF08F0" w:rsidRPr="00C60AB1">
              <w:rPr>
                <w:rFonts w:asciiTheme="majorHAnsi" w:hAnsiTheme="majorHAnsi" w:cs="Times New Roman"/>
                <w:b/>
              </w:rPr>
              <w:t>sem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487CF8" w:rsidRPr="008D1254" w:rsidRDefault="00487CF8" w:rsidP="00487CF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>LUNDI</w:t>
            </w:r>
          </w:p>
          <w:p w:rsidR="00B039CA" w:rsidRPr="008D1254" w:rsidRDefault="00487CF8" w:rsidP="00B039C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  <w:r w:rsidR="002A690E"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>9</w:t>
            </w:r>
            <w:r w:rsidR="0024332E"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JUILLET</w:t>
            </w:r>
          </w:p>
        </w:tc>
        <w:tc>
          <w:tcPr>
            <w:tcW w:w="3402" w:type="dxa"/>
            <w:shd w:val="clear" w:color="auto" w:fill="FFFFFF" w:themeFill="background1"/>
          </w:tcPr>
          <w:p w:rsidR="00487CF8" w:rsidRPr="008D1254" w:rsidRDefault="00487CF8" w:rsidP="00487CF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>MARDI</w:t>
            </w:r>
          </w:p>
          <w:p w:rsidR="00487CF8" w:rsidRPr="008D1254" w:rsidRDefault="002A690E" w:rsidP="00487CF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>10</w:t>
            </w:r>
            <w:r w:rsidR="0024332E"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JUILLET</w:t>
            </w:r>
          </w:p>
        </w:tc>
        <w:tc>
          <w:tcPr>
            <w:tcW w:w="2977" w:type="dxa"/>
          </w:tcPr>
          <w:p w:rsidR="00487CF8" w:rsidRPr="008D1254" w:rsidRDefault="00487CF8" w:rsidP="00487CF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>MERCREDI</w:t>
            </w:r>
          </w:p>
          <w:p w:rsidR="00B039CA" w:rsidRPr="008D1254" w:rsidRDefault="002A690E" w:rsidP="00B039C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>11</w:t>
            </w:r>
            <w:r w:rsidR="00A104D2"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</w:t>
            </w:r>
            <w:r w:rsidR="00220955"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>JUILLET</w:t>
            </w:r>
          </w:p>
        </w:tc>
        <w:tc>
          <w:tcPr>
            <w:tcW w:w="3260" w:type="dxa"/>
          </w:tcPr>
          <w:p w:rsidR="00487CF8" w:rsidRPr="008D1254" w:rsidRDefault="00487CF8" w:rsidP="00487CF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>JEUDI</w:t>
            </w:r>
          </w:p>
          <w:p w:rsidR="00B039CA" w:rsidRPr="008D1254" w:rsidRDefault="002A690E" w:rsidP="00B039CA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>12</w:t>
            </w:r>
            <w:r w:rsidR="00220955"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JUILLET</w:t>
            </w:r>
          </w:p>
        </w:tc>
        <w:tc>
          <w:tcPr>
            <w:tcW w:w="2898" w:type="dxa"/>
            <w:shd w:val="clear" w:color="auto" w:fill="FFFFFF" w:themeFill="background1"/>
          </w:tcPr>
          <w:p w:rsidR="00487CF8" w:rsidRPr="008D1254" w:rsidRDefault="00487CF8" w:rsidP="00487CF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>VENDREDI</w:t>
            </w:r>
          </w:p>
          <w:p w:rsidR="00487CF8" w:rsidRPr="008D1254" w:rsidRDefault="002A690E" w:rsidP="00487CF8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>13</w:t>
            </w:r>
            <w:r w:rsidR="00220955" w:rsidRPr="008D1254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JUILLET</w:t>
            </w:r>
          </w:p>
        </w:tc>
      </w:tr>
      <w:tr w:rsidR="00541C45" w:rsidRPr="00C60AB1" w:rsidTr="00541C45">
        <w:trPr>
          <w:trHeight w:val="3901"/>
        </w:trPr>
        <w:tc>
          <w:tcPr>
            <w:tcW w:w="959" w:type="dxa"/>
          </w:tcPr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41C45" w:rsidRPr="00C60AB1" w:rsidRDefault="00541C45" w:rsidP="00DF3005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>M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>A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>T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>I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>N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60AB1" w:rsidRPr="00C60AB1" w:rsidRDefault="00452392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2124160" behindDoc="0" locked="0" layoutInCell="1" allowOverlap="1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189865</wp:posOffset>
                  </wp:positionV>
                  <wp:extent cx="2276475" cy="1743075"/>
                  <wp:effectExtent l="19050" t="0" r="9525" b="0"/>
                  <wp:wrapNone/>
                  <wp:docPr id="7" name="Image 4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D1254" w:rsidRDefault="008D1254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8D1254" w:rsidRDefault="0031167A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43180</wp:posOffset>
                  </wp:positionV>
                  <wp:extent cx="1162050" cy="1162050"/>
                  <wp:effectExtent l="19050" t="0" r="0" b="0"/>
                  <wp:wrapNone/>
                  <wp:docPr id="14" name="Image 10" descr="RÃ©sultat de recherche d'images pour &quot;clip art JEU DE BALL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Ã©sultat de recherche d'images pour &quot;clip art JEU DE BALL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1254" w:rsidRDefault="008D1254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8D1254" w:rsidRDefault="008D1254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8D1254" w:rsidRDefault="008D1254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8D1254" w:rsidRDefault="008D1254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41C45" w:rsidRDefault="00C60AB1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>JEUX DE BALLON</w:t>
            </w:r>
          </w:p>
          <w:p w:rsidR="008D1254" w:rsidRPr="00C60AB1" w:rsidRDefault="008D1254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541C45" w:rsidRDefault="00495D4D" w:rsidP="00495D4D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</w:t>
            </w:r>
            <w:r w:rsidR="00452392">
              <w:rPr>
                <w:rFonts w:asciiTheme="majorHAnsi" w:hAnsiTheme="majorHAnsi" w:cs="Times New Roman"/>
                <w:b/>
                <w:sz w:val="26"/>
                <w:szCs w:val="26"/>
              </w:rPr>
              <w:t>U</w:t>
            </w:r>
            <w:r w:rsidR="0031167A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NE </w:t>
            </w:r>
            <w:r w:rsidR="00541C45" w:rsidRPr="00C60AB1">
              <w:rPr>
                <w:rFonts w:asciiTheme="majorHAnsi" w:hAnsiTheme="majorHAnsi" w:cs="Times New Roman"/>
                <w:b/>
                <w:sz w:val="26"/>
                <w:szCs w:val="26"/>
              </w:rPr>
              <w:t>JOURNEE</w:t>
            </w:r>
          </w:p>
          <w:p w:rsidR="00541C45" w:rsidRDefault="00541C45" w:rsidP="00452392">
            <w:pPr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C60AB1">
              <w:rPr>
                <w:rFonts w:asciiTheme="majorHAnsi" w:hAnsiTheme="majorHAnsi" w:cs="Times New Roman"/>
                <w:b/>
                <w:sz w:val="26"/>
                <w:szCs w:val="26"/>
              </w:rPr>
              <w:t>VISITEZ CHERBOURG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41C45" w:rsidRPr="00C60AB1" w:rsidRDefault="00A56A0E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  <w:pict>
                <v:rect id="_x0000_s1065" style="position:absolute;left:0;text-align:left;margin-left:80.05pt;margin-top:7.25pt;width:87.3pt;height:70.1pt;z-index:252125184" fillcolor="#d99594 [1941]" strokecolor="#d99594 [1941]" strokeweight="1pt">
                  <v:fill color2="#f2dbdb [661]" angle="-45" focus="-50%" type="gradient"/>
                  <v:shadow on="t" type="perspective" color="#622423 [1605]" opacity=".5" offset="1pt" offset2="-3pt"/>
                  <v:textbox style="mso-next-textbox:#_x0000_s1065">
                    <w:txbxContent>
                      <w:p w:rsidR="00541C45" w:rsidRPr="00A54C4E" w:rsidRDefault="00AE2D51" w:rsidP="00AE2D51">
                        <w:pPr>
                          <w:jc w:val="center"/>
                          <w:rPr>
                            <w:rFonts w:ascii="Imprint MT Shadow" w:hAnsi="Imprint MT Shad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Imprint MT Shadow" w:hAnsi="Imprint MT Shadow"/>
                            <w:b/>
                          </w:rPr>
                          <w:t xml:space="preserve">VISITE </w:t>
                        </w:r>
                        <w:r w:rsidR="00541C45" w:rsidRPr="00A54C4E">
                          <w:rPr>
                            <w:rFonts w:ascii="Imprint MT Shadow" w:hAnsi="Imprint MT Shadow"/>
                            <w:b/>
                          </w:rPr>
                          <w:t xml:space="preserve">THEATRE </w:t>
                        </w:r>
                        <w:r>
                          <w:rPr>
                            <w:rFonts w:ascii="Imprint MT Shadow" w:hAnsi="Imprint MT Shadow"/>
                            <w:b/>
                          </w:rPr>
                          <w:t xml:space="preserve">            </w:t>
                        </w:r>
                        <w:r w:rsidR="00541C45" w:rsidRPr="00A54C4E">
                          <w:rPr>
                            <w:rFonts w:ascii="Imprint MT Shadow" w:hAnsi="Imprint MT Shadow"/>
                            <w:b/>
                          </w:rPr>
                          <w:t xml:space="preserve">A </w:t>
                        </w:r>
                        <w:r w:rsidR="00541C45" w:rsidRPr="00A54C4E">
                          <w:rPr>
                            <w:rFonts w:ascii="Imprint MT Shadow" w:hAnsi="Imprint MT Shadow"/>
                            <w:b/>
                            <w:sz w:val="20"/>
                            <w:szCs w:val="20"/>
                          </w:rPr>
                          <w:t>L’ITALIENNE</w:t>
                        </w:r>
                      </w:p>
                    </w:txbxContent>
                  </v:textbox>
                </v:rect>
              </w:pic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41C45" w:rsidRPr="0031167A" w:rsidRDefault="008D1254" w:rsidP="00DF3005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  <w:r w:rsidRPr="0031167A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PIQUE NIQUE </w:t>
            </w:r>
            <w:r w:rsidR="00AE2D51" w:rsidRPr="0031167A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               </w:t>
            </w:r>
            <w:r w:rsidR="0031167A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                      </w:t>
            </w:r>
            <w:r w:rsidR="00AE2D51" w:rsidRPr="0031167A"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  <w:t xml:space="preserve">  A LA PLAGE VERTE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212620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1590</wp:posOffset>
                  </wp:positionV>
                  <wp:extent cx="2019300" cy="1352550"/>
                  <wp:effectExtent l="19050" t="0" r="0" b="0"/>
                  <wp:wrapNone/>
                  <wp:docPr id="8" name="Image 57" descr="RÃ©sultat de recherche d'images pour &quot;JARDIN EMMANUELLI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RÃ©sultat de recherche d'images pour &quot;JARDIN EMMANUELLI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41C45" w:rsidRPr="00C60AB1" w:rsidRDefault="00A56A0E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  <w:pict>
                <v:rect id="_x0000_s1067" style="position:absolute;left:0;text-align:left;margin-left:8.4pt;margin-top:14.35pt;width:143.65pt;height:41.65pt;z-index:252128256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067">
                    <w:txbxContent>
                      <w:p w:rsidR="00541C45" w:rsidRPr="00A54C4E" w:rsidRDefault="00541C45" w:rsidP="00B81B20">
                        <w:pPr>
                          <w:jc w:val="center"/>
                          <w:rPr>
                            <w:rFonts w:ascii="Imprint MT Shadow" w:hAnsi="Imprint MT Shadow"/>
                            <w:b/>
                            <w:sz w:val="20"/>
                            <w:szCs w:val="20"/>
                          </w:rPr>
                        </w:pPr>
                        <w:r w:rsidRPr="00A54C4E">
                          <w:rPr>
                            <w:rFonts w:ascii="Imprint MT Shadow" w:hAnsi="Imprint MT Shadow"/>
                            <w:b/>
                          </w:rPr>
                          <w:t>Parc et muséum                EMMAN</w:t>
                        </w:r>
                        <w:r>
                          <w:rPr>
                            <w:rFonts w:ascii="Imprint MT Shadow" w:hAnsi="Imprint MT Shadow"/>
                            <w:b/>
                          </w:rPr>
                          <w:t>U</w:t>
                        </w:r>
                        <w:r w:rsidRPr="00A54C4E">
                          <w:rPr>
                            <w:rFonts w:ascii="Imprint MT Shadow" w:hAnsi="Imprint MT Shadow"/>
                            <w:b/>
                          </w:rPr>
                          <w:t>EL</w:t>
                        </w:r>
                        <w:r>
                          <w:rPr>
                            <w:rFonts w:ascii="Imprint MT Shadow" w:hAnsi="Imprint MT Shadow"/>
                            <w:b/>
                          </w:rPr>
                          <w:t>-</w:t>
                        </w:r>
                        <w:r w:rsidRPr="00A54C4E">
                          <w:rPr>
                            <w:rFonts w:ascii="Imprint MT Shadow" w:hAnsi="Imprint MT Shadow"/>
                            <w:b/>
                          </w:rPr>
                          <w:t>LIAIS</w:t>
                        </w:r>
                      </w:p>
                    </w:txbxContent>
                  </v:textbox>
                </v:rect>
              </w:pic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41C45" w:rsidRDefault="00541C45" w:rsidP="00541C4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452392" w:rsidRPr="00E07B02" w:rsidRDefault="00452392" w:rsidP="00452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B02">
              <w:rPr>
                <w:rFonts w:ascii="Times New Roman" w:hAnsi="Times New Roman" w:cs="Times New Roman"/>
                <w:sz w:val="28"/>
                <w:szCs w:val="28"/>
              </w:rPr>
              <w:t>PREVOIR :</w:t>
            </w:r>
          </w:p>
          <w:p w:rsidR="00452392" w:rsidRPr="00E07B02" w:rsidRDefault="00452392" w:rsidP="0045239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E07B02">
              <w:rPr>
                <w:rFonts w:ascii="Times New Roman" w:hAnsi="Times New Roman" w:cs="Times New Roman"/>
                <w:sz w:val="24"/>
                <w:szCs w:val="24"/>
              </w:rPr>
              <w:t>casquette-k-way –chaussures de marche -  sac a dos</w:t>
            </w:r>
            <w:r w:rsidRPr="00E07B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E07B02">
              <w:rPr>
                <w:rFonts w:ascii="Times New Roman" w:hAnsi="Times New Roman" w:cs="Times New Roman"/>
                <w:color w:val="7030A0"/>
              </w:rPr>
              <w:t xml:space="preserve">petit bouteille d’eau </w:t>
            </w:r>
            <w:r>
              <w:rPr>
                <w:rFonts w:ascii="Times New Roman" w:hAnsi="Times New Roman" w:cs="Times New Roman"/>
                <w:color w:val="7030A0"/>
              </w:rPr>
              <w:t>pour les enfants qui n’ont pas le pique nique avec le centre</w:t>
            </w:r>
            <w:r w:rsidRPr="00E07B02">
              <w:rPr>
                <w:rFonts w:ascii="Times New Roman" w:hAnsi="Times New Roman" w:cs="Times New Roman"/>
                <w:color w:val="7030A0"/>
              </w:rPr>
              <w:t xml:space="preserve">                 </w:t>
            </w:r>
          </w:p>
          <w:p w:rsidR="00452392" w:rsidRDefault="00452392" w:rsidP="00452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92" w:rsidRPr="00C60AB1" w:rsidRDefault="00452392" w:rsidP="00452392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FE71ED">
              <w:rPr>
                <w:rFonts w:ascii="Times New Roman" w:hAnsi="Times New Roman" w:cs="Times New Roman"/>
                <w:sz w:val="24"/>
                <w:szCs w:val="24"/>
              </w:rPr>
              <w:t xml:space="preserve">RET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H30</w:t>
            </w:r>
          </w:p>
        </w:tc>
        <w:tc>
          <w:tcPr>
            <w:tcW w:w="2977" w:type="dxa"/>
            <w:vAlign w:val="center"/>
          </w:tcPr>
          <w:p w:rsidR="00541C45" w:rsidRPr="00C60AB1" w:rsidRDefault="00541C45" w:rsidP="00C60A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41C45" w:rsidRPr="00C60AB1" w:rsidRDefault="00541C45" w:rsidP="00C60A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41C45" w:rsidRPr="00C60AB1" w:rsidRDefault="0057452F" w:rsidP="00C60A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4300</wp:posOffset>
                  </wp:positionV>
                  <wp:extent cx="1647825" cy="1047750"/>
                  <wp:effectExtent l="19050" t="0" r="9525" b="0"/>
                  <wp:wrapNone/>
                  <wp:docPr id="3" name="Image 2" descr="RÃ©sultat de recherche d'images pour &quot;CLIP ART ATELIER CUISI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CLIP ART ATELIER CUISI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0AB1" w:rsidRPr="00C60AB1" w:rsidRDefault="00C60AB1" w:rsidP="00C60AB1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fr-FR"/>
              </w:rPr>
            </w:pPr>
          </w:p>
          <w:p w:rsidR="00C60AB1" w:rsidRPr="00C60AB1" w:rsidRDefault="00C60AB1" w:rsidP="00C60AB1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fr-FR"/>
              </w:rPr>
            </w:pPr>
          </w:p>
          <w:p w:rsidR="00C60AB1" w:rsidRPr="00C60AB1" w:rsidRDefault="00C60AB1" w:rsidP="00C60AB1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fr-FR"/>
              </w:rPr>
            </w:pPr>
          </w:p>
          <w:p w:rsidR="00C60AB1" w:rsidRPr="00C60AB1" w:rsidRDefault="00C60AB1" w:rsidP="00C60AB1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fr-FR"/>
              </w:rPr>
            </w:pPr>
          </w:p>
          <w:p w:rsidR="0057452F" w:rsidRDefault="0057452F" w:rsidP="00C60AB1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fr-FR"/>
              </w:rPr>
            </w:pPr>
          </w:p>
          <w:p w:rsidR="0057452F" w:rsidRDefault="0057452F" w:rsidP="00C60AB1">
            <w:pPr>
              <w:jc w:val="center"/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fr-FR"/>
              </w:rPr>
            </w:pPr>
          </w:p>
          <w:p w:rsidR="00541C45" w:rsidRPr="00C60AB1" w:rsidRDefault="00C60AB1" w:rsidP="00C60A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60AB1"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fr-FR"/>
              </w:rPr>
              <w:t>ATELIER CUISINE</w:t>
            </w:r>
          </w:p>
          <w:p w:rsidR="00541C45" w:rsidRPr="00C60AB1" w:rsidRDefault="00541C45" w:rsidP="0057452F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41C45" w:rsidRPr="00C60AB1" w:rsidRDefault="00541C45" w:rsidP="00C60AB1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8D1254" w:rsidRPr="0057452F" w:rsidRDefault="0057452F" w:rsidP="0057452F">
            <w:pPr>
              <w:rPr>
                <w:rFonts w:asciiTheme="majorHAnsi" w:hAnsiTheme="majorHAnsi" w:cstheme="min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b/>
                <w:sz w:val="32"/>
                <w:szCs w:val="32"/>
              </w:rPr>
              <w:t xml:space="preserve">      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highlight w:val="green"/>
              </w:rPr>
            </w:pPr>
          </w:p>
          <w:p w:rsidR="00541C45" w:rsidRPr="00C60AB1" w:rsidRDefault="0057452F" w:rsidP="00DF3005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548005</wp:posOffset>
                  </wp:positionV>
                  <wp:extent cx="1647825" cy="1647825"/>
                  <wp:effectExtent l="19050" t="0" r="9525" b="0"/>
                  <wp:wrapNone/>
                  <wp:docPr id="12" name="Image 5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ART </w:t>
            </w:r>
            <w:r w:rsidR="00C60AB1" w:rsidRPr="00C60AB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VACHE 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</w:pPr>
            <w:r w:rsidRPr="00C60AB1"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  <w:t>Médiathéque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</w:pPr>
          </w:p>
          <w:p w:rsidR="00541C45" w:rsidRPr="00C60AB1" w:rsidRDefault="00541C45" w:rsidP="00F13F8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60AB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JEU  DE                         </w:t>
            </w:r>
            <w:r w:rsidRPr="00C60AB1">
              <w:rPr>
                <w:rFonts w:asciiTheme="majorHAnsi" w:hAnsiTheme="majorHAnsi" w:cs="Times New Roman"/>
                <w:b/>
                <w:sz w:val="24"/>
                <w:szCs w:val="24"/>
              </w:rPr>
              <w:t>L’OIE  GEANT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</w:pPr>
            <w:r w:rsidRPr="00C60AB1"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2130304" behindDoc="0" locked="0" layoutInCell="1" allowOverlap="1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20955</wp:posOffset>
                  </wp:positionV>
                  <wp:extent cx="1533525" cy="1171575"/>
                  <wp:effectExtent l="19050" t="0" r="9525" b="0"/>
                  <wp:wrapNone/>
                  <wp:docPr id="9" name="Image 114" descr="RÃ©sultat de recherche d'images pour &quot;partir en livre 2018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RÃ©sultat de recherche d'images pour &quot;partir en livre 2018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</w:pPr>
          </w:p>
          <w:p w:rsidR="00541C45" w:rsidRPr="00C60AB1" w:rsidRDefault="00541C45" w:rsidP="00F13F89">
            <w:pPr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noProof/>
                <w:sz w:val="32"/>
                <w:szCs w:val="32"/>
                <w:lang w:eastAsia="fr-FR"/>
              </w:rPr>
            </w:pPr>
          </w:p>
          <w:p w:rsidR="00541C45" w:rsidRPr="00C60AB1" w:rsidRDefault="00541C45" w:rsidP="00F13F8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541C45" w:rsidRPr="00C60AB1" w:rsidTr="00541C45">
        <w:trPr>
          <w:trHeight w:val="4503"/>
        </w:trPr>
        <w:tc>
          <w:tcPr>
            <w:tcW w:w="959" w:type="dxa"/>
          </w:tcPr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>A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>P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>R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>E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>S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>M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>I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>D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>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452392" w:rsidRDefault="00452392" w:rsidP="00753914">
            <w:pPr>
              <w:jc w:val="center"/>
              <w:rPr>
                <w:rFonts w:asciiTheme="majorHAnsi" w:hAnsiTheme="majorHAnsi" w:cs="Times New Roman"/>
                <w:b/>
                <w:sz w:val="48"/>
                <w:szCs w:val="48"/>
              </w:rPr>
            </w:pPr>
          </w:p>
          <w:p w:rsidR="00541C45" w:rsidRPr="00C60AB1" w:rsidRDefault="00753914" w:rsidP="00753914">
            <w:pPr>
              <w:jc w:val="center"/>
              <w:rPr>
                <w:rFonts w:asciiTheme="majorHAnsi" w:hAnsiTheme="majorHAnsi" w:cs="Times New Roman"/>
                <w:b/>
                <w:sz w:val="48"/>
                <w:szCs w:val="48"/>
              </w:rPr>
            </w:pPr>
            <w:r w:rsidRPr="00C60AB1">
              <w:rPr>
                <w:rFonts w:asciiTheme="majorHAnsi" w:hAnsiTheme="majorHAnsi" w:cs="Times New Roman"/>
                <w:b/>
                <w:noProof/>
                <w:sz w:val="48"/>
                <w:szCs w:val="48"/>
                <w:lang w:eastAsia="fr-FR"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520700</wp:posOffset>
                  </wp:positionV>
                  <wp:extent cx="1743075" cy="1743075"/>
                  <wp:effectExtent l="19050" t="0" r="9525" b="0"/>
                  <wp:wrapNone/>
                  <wp:docPr id="2" name="Image 2" descr="RÃ©sultat de recherche d'images pour &quot;un instant au jard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Ã©sultat de recherche d'images pour &quot;un instant au jard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541C45" w:rsidRPr="00C60AB1" w:rsidRDefault="00541C45" w:rsidP="00DF300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977" w:type="dxa"/>
            <w:vAlign w:val="center"/>
          </w:tcPr>
          <w:p w:rsidR="00541C45" w:rsidRPr="00C60AB1" w:rsidRDefault="00541C45" w:rsidP="00541C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C60AB1">
              <w:rPr>
                <w:rFonts w:asciiTheme="majorHAnsi" w:hAnsiTheme="majorHAnsi" w:cs="Times New Roman"/>
                <w:b/>
                <w:sz w:val="32"/>
                <w:szCs w:val="32"/>
              </w:rPr>
              <w:t xml:space="preserve">   </w:t>
            </w:r>
            <w:r w:rsidRPr="00C60AB1">
              <w:rPr>
                <w:rFonts w:asciiTheme="majorHAnsi" w:hAnsiTheme="majorHAnsi" w:cs="Times New Roman"/>
                <w:b/>
                <w:sz w:val="26"/>
                <w:szCs w:val="26"/>
              </w:rPr>
              <w:t xml:space="preserve"> CINEMA</w:t>
            </w:r>
          </w:p>
          <w:p w:rsidR="00541C45" w:rsidRPr="00C60AB1" w:rsidRDefault="00541C45" w:rsidP="00541C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41C45" w:rsidRPr="00C60AB1" w:rsidRDefault="00A56A0E" w:rsidP="00541C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A56A0E">
              <w:rPr>
                <w:rFonts w:asciiTheme="majorHAnsi" w:hAnsiTheme="majorHAnsi" w:cstheme="minorHAnsi"/>
                <w:b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135.6pt;height:44.4pt" fillcolor="black">
                  <v:shadow color="#868686"/>
                  <v:textpath style="font-family:&quot;Arial Black&quot;;v-text-kern:t" trim="t" fitpath="t" string="LES INDESTRUCTIBLES 2"/>
                </v:shape>
              </w:pict>
            </w:r>
          </w:p>
          <w:p w:rsidR="00541C45" w:rsidRPr="00C60AB1" w:rsidRDefault="00541C45" w:rsidP="00541C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41C45" w:rsidRPr="00C60AB1" w:rsidRDefault="0031167A" w:rsidP="00541C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32352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10795</wp:posOffset>
                  </wp:positionV>
                  <wp:extent cx="1504950" cy="1128395"/>
                  <wp:effectExtent l="19050" t="0" r="0" b="0"/>
                  <wp:wrapNone/>
                  <wp:docPr id="24" name="Image 1" descr="Résultat de recherche d'images pour &quot;LES INDESTRUCTIBLE 2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 pour &quot;LES INDESTRUCTIBLE 2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1C45" w:rsidRPr="00C60AB1" w:rsidRDefault="00541C45" w:rsidP="00541C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41C45" w:rsidRPr="00C60AB1" w:rsidRDefault="00541C45" w:rsidP="00541C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41C45" w:rsidRPr="00C60AB1" w:rsidRDefault="00541C45" w:rsidP="00541C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41C45" w:rsidRPr="00C60AB1" w:rsidRDefault="00541C45" w:rsidP="00541C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41C45" w:rsidRPr="00C60AB1" w:rsidRDefault="00541C45" w:rsidP="00541C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41C45" w:rsidRPr="00C60AB1" w:rsidRDefault="00541C45" w:rsidP="00541C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41C45" w:rsidRPr="00C60AB1" w:rsidRDefault="00541C45" w:rsidP="00541C45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541C45" w:rsidRPr="00C60AB1" w:rsidRDefault="0031167A" w:rsidP="00541C45">
            <w:pPr>
              <w:rPr>
                <w:rFonts w:asciiTheme="majorHAns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b/>
              </w:rPr>
              <w:t xml:space="preserve">               </w:t>
            </w:r>
            <w:r w:rsidR="00541C45" w:rsidRPr="00C60AB1">
              <w:rPr>
                <w:rFonts w:asciiTheme="majorHAnsi" w:hAnsiTheme="majorHAnsi" w:cstheme="minorHAnsi"/>
                <w:b/>
              </w:rPr>
              <w:t>DEPART 1</w:t>
            </w:r>
            <w:r w:rsidR="00F1025C">
              <w:rPr>
                <w:rFonts w:asciiTheme="majorHAnsi" w:hAnsiTheme="majorHAnsi" w:cstheme="minorHAnsi"/>
                <w:b/>
              </w:rPr>
              <w:t>3h45</w:t>
            </w:r>
          </w:p>
          <w:p w:rsidR="00541C45" w:rsidRPr="00C60AB1" w:rsidRDefault="00541C45" w:rsidP="00A66AEC">
            <w:pPr>
              <w:jc w:val="center"/>
              <w:rPr>
                <w:rFonts w:asciiTheme="majorHAnsi" w:hAnsiTheme="majorHAnsi" w:cs="Times New Roman"/>
                <w:b/>
                <w:sz w:val="32"/>
                <w:szCs w:val="32"/>
              </w:rPr>
            </w:pPr>
          </w:p>
        </w:tc>
        <w:tc>
          <w:tcPr>
            <w:tcW w:w="3260" w:type="dxa"/>
            <w:vAlign w:val="center"/>
          </w:tcPr>
          <w:p w:rsidR="00541C45" w:rsidRPr="00C60AB1" w:rsidRDefault="00541C45" w:rsidP="00F13F89">
            <w:pPr>
              <w:jc w:val="center"/>
              <w:rPr>
                <w:rFonts w:asciiTheme="majorHAnsi" w:hAnsiTheme="majorHAnsi" w:cs="Times New Roman"/>
                <w:b/>
              </w:rPr>
            </w:pPr>
          </w:p>
          <w:p w:rsidR="00541C45" w:rsidRPr="0057452F" w:rsidRDefault="00541C45" w:rsidP="00F13F89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</w:pPr>
            <w:r w:rsidRPr="0057452F">
              <w:rPr>
                <w:rFonts w:ascii="Times New Roman" w:hAnsi="Times New Roman" w:cs="Times New Roman"/>
                <w:b/>
                <w:sz w:val="24"/>
                <w:szCs w:val="24"/>
              </w:rPr>
              <w:t>CHAR A VOILE</w:t>
            </w:r>
          </w:p>
          <w:p w:rsidR="00541C45" w:rsidRPr="00C60AB1" w:rsidRDefault="00541C45" w:rsidP="00F13F8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60AB1">
              <w:rPr>
                <w:rFonts w:asciiTheme="majorHAnsi" w:hAnsiTheme="majorHAnsi" w:cs="Times New Roman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2129280" behindDoc="1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2860</wp:posOffset>
                  </wp:positionV>
                  <wp:extent cx="1247775" cy="1247775"/>
                  <wp:effectExtent l="19050" t="0" r="9525" b="0"/>
                  <wp:wrapNone/>
                  <wp:docPr id="10" name="Image 95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0AB1">
              <w:rPr>
                <w:rFonts w:asciiTheme="majorHAnsi" w:hAnsiTheme="majorHAnsi" w:cs="Times New Roman"/>
                <w:b/>
                <w:sz w:val="20"/>
                <w:szCs w:val="20"/>
              </w:rPr>
              <w:t>(8-14 ans)</w:t>
            </w:r>
          </w:p>
          <w:p w:rsidR="00541C45" w:rsidRPr="00C60AB1" w:rsidRDefault="00CF1620" w:rsidP="00F13F89">
            <w:pPr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  <w:noProof/>
                <w:lang w:eastAsia="fr-FR"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1992630</wp:posOffset>
                  </wp:positionH>
                  <wp:positionV relativeFrom="paragraph">
                    <wp:posOffset>71755</wp:posOffset>
                  </wp:positionV>
                  <wp:extent cx="1885950" cy="1885950"/>
                  <wp:effectExtent l="19050" t="0" r="0" b="0"/>
                  <wp:wrapNone/>
                  <wp:docPr id="31" name="Image 31" descr="RÃ©sultat de recherche d'images pour &quot;peinture gal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Ã©sultat de recherche d'images pour &quot;peinture gale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1C45" w:rsidRPr="00C60AB1">
              <w:rPr>
                <w:rFonts w:asciiTheme="majorHAnsi" w:hAnsiTheme="majorHAnsi" w:cs="Times New Roman"/>
                <w:b/>
              </w:rPr>
              <w:t>et</w:t>
            </w:r>
          </w:p>
          <w:p w:rsidR="00541C45" w:rsidRPr="00C60AB1" w:rsidRDefault="00541C45" w:rsidP="00F13F89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C60AB1">
              <w:rPr>
                <w:rFonts w:asciiTheme="majorHAnsi" w:hAnsiTheme="majorHAnsi" w:cs="Times New Roman"/>
                <w:b/>
              </w:rPr>
              <w:t>BAPTEME BI PLACE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60AB1">
              <w:rPr>
                <w:rFonts w:asciiTheme="majorHAnsi" w:hAnsiTheme="majorHAnsi" w:cs="Times New Roman"/>
                <w:b/>
                <w:sz w:val="20"/>
                <w:szCs w:val="20"/>
              </w:rPr>
              <w:t>(4-7 ans)</w:t>
            </w: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41C45" w:rsidRPr="00C60AB1" w:rsidRDefault="00541C45" w:rsidP="00DF300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41C45" w:rsidRPr="00C60AB1" w:rsidRDefault="00541C45" w:rsidP="00F13F8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541C45" w:rsidRPr="00C60AB1" w:rsidRDefault="0031167A" w:rsidP="00A66A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ATTENTION                  DEPART 13H00</w:t>
            </w:r>
          </w:p>
          <w:p w:rsidR="00541C45" w:rsidRPr="00C60AB1" w:rsidRDefault="00541C45" w:rsidP="00F13F89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60AB1">
              <w:rPr>
                <w:rFonts w:asciiTheme="majorHAnsi" w:hAnsiTheme="majorHAnsi" w:cs="Times New Roman"/>
                <w:b/>
                <w:sz w:val="20"/>
                <w:szCs w:val="20"/>
              </w:rPr>
              <w:t>---------------</w:t>
            </w:r>
          </w:p>
          <w:p w:rsidR="00541C45" w:rsidRPr="00C60AB1" w:rsidRDefault="00541C45" w:rsidP="00A66A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60AB1">
              <w:rPr>
                <w:rFonts w:asciiTheme="majorHAnsi" w:hAnsiTheme="majorHAnsi" w:cs="Times New Roman"/>
                <w:b/>
                <w:sz w:val="20"/>
                <w:szCs w:val="20"/>
              </w:rPr>
              <w:t>Prévoir</w:t>
            </w:r>
            <w:r w:rsidR="00992D20">
              <w:rPr>
                <w:rFonts w:asciiTheme="majorHAnsi" w:hAnsiTheme="majorHAnsi" w:cs="Times New Roman"/>
                <w:b/>
                <w:sz w:val="20"/>
                <w:szCs w:val="20"/>
              </w:rPr>
              <w:t> :</w:t>
            </w:r>
          </w:p>
          <w:p w:rsidR="00541C45" w:rsidRPr="00C60AB1" w:rsidRDefault="00541C45" w:rsidP="00A66A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C60AB1">
              <w:rPr>
                <w:rFonts w:asciiTheme="majorHAnsi" w:hAnsiTheme="majorHAnsi" w:cs="Times New Roman"/>
                <w:b/>
                <w:sz w:val="20"/>
                <w:szCs w:val="20"/>
              </w:rPr>
              <w:t>un change complet- chauss</w:t>
            </w:r>
            <w:r w:rsidR="00495D4D">
              <w:rPr>
                <w:rFonts w:asciiTheme="majorHAnsi" w:hAnsiTheme="majorHAnsi" w:cs="Times New Roman"/>
                <w:b/>
                <w:sz w:val="20"/>
                <w:szCs w:val="20"/>
              </w:rPr>
              <w:t>ures  fermées –serviettes-k-way</w:t>
            </w:r>
          </w:p>
          <w:p w:rsidR="00541C45" w:rsidRPr="00C60AB1" w:rsidRDefault="00541C45" w:rsidP="00F13F89">
            <w:pPr>
              <w:jc w:val="center"/>
              <w:rPr>
                <w:rFonts w:asciiTheme="majorHAnsi" w:hAnsiTheme="majorHAnsi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541C45" w:rsidRDefault="00CF1620" w:rsidP="00CF1620">
            <w:pPr>
              <w:jc w:val="center"/>
              <w:rPr>
                <w:rFonts w:ascii="Brush Script MT" w:hAnsi="Brush Script MT" w:cs="Times New Roman"/>
                <w:b/>
                <w:sz w:val="52"/>
                <w:szCs w:val="52"/>
              </w:rPr>
            </w:pPr>
            <w:r w:rsidRPr="00CF1620">
              <w:rPr>
                <w:rFonts w:ascii="Brush Script MT" w:hAnsi="Brush Script MT" w:cs="Times New Roman"/>
                <w:b/>
                <w:sz w:val="52"/>
                <w:szCs w:val="52"/>
              </w:rPr>
              <w:t>Mon galet</w:t>
            </w:r>
          </w:p>
          <w:p w:rsidR="00CF1620" w:rsidRDefault="00CF1620" w:rsidP="00CF1620">
            <w:pPr>
              <w:jc w:val="center"/>
              <w:rPr>
                <w:rFonts w:ascii="Brush Script MT" w:hAnsi="Brush Script MT" w:cs="Times New Roman"/>
                <w:b/>
                <w:sz w:val="52"/>
                <w:szCs w:val="52"/>
              </w:rPr>
            </w:pPr>
          </w:p>
          <w:p w:rsidR="00CF1620" w:rsidRPr="00CF1620" w:rsidRDefault="00CF1620" w:rsidP="00CF1620">
            <w:pPr>
              <w:jc w:val="center"/>
              <w:rPr>
                <w:rFonts w:ascii="Brush Script MT" w:hAnsi="Brush Script MT" w:cs="Times New Roman"/>
                <w:b/>
                <w:sz w:val="52"/>
                <w:szCs w:val="52"/>
              </w:rPr>
            </w:pPr>
            <w:r>
              <w:rPr>
                <w:rFonts w:ascii="Brush Script MT" w:hAnsi="Brush Script MT" w:cs="Times New Roman"/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480820</wp:posOffset>
                  </wp:positionV>
                  <wp:extent cx="1138555" cy="1085850"/>
                  <wp:effectExtent l="19050" t="0" r="4445" b="0"/>
                  <wp:wrapNone/>
                  <wp:docPr id="34" name="Image 34" descr="RÃ©sultat de recherche d'images pour &quot;peinture gale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Ã©sultat de recherche d'images pour &quot;peinture gale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1085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D38CA" w:rsidRDefault="00A54062" w:rsidP="00ED38CA">
      <w:pPr>
        <w:spacing w:after="0"/>
      </w:pPr>
      <w:r>
        <w:lastRenderedPageBreak/>
        <w:t xml:space="preserve">PROGRAMME SUSCEPTIBLE DE CHANGER </w:t>
      </w:r>
      <w:r w:rsidR="00E224E9">
        <w:t>FONCTION DE LA METEO</w:t>
      </w:r>
      <w:r w:rsidR="007946B8">
        <w:t>, DES</w:t>
      </w:r>
      <w:r w:rsidR="00E224E9">
        <w:t xml:space="preserve"> ENVIES DES ENFANTS OU TOUT AUTRE ALEA</w:t>
      </w:r>
      <w:r w:rsidR="00826BF9">
        <w:t>…</w:t>
      </w:r>
      <w:r w:rsidR="00721DF7">
        <w:t xml:space="preserve"> </w:t>
      </w:r>
    </w:p>
    <w:p w:rsidR="00F13F89" w:rsidRDefault="00A56A0E" w:rsidP="00ED38CA">
      <w:pPr>
        <w:spacing w:after="0"/>
      </w:pPr>
      <w:r>
        <w:rPr>
          <w:noProof/>
          <w:lang w:eastAsia="fr-FR"/>
        </w:rPr>
        <w:pict>
          <v:shape id="_x0000_s1057" type="#_x0000_t136" style="position:absolute;margin-left:5.3pt;margin-top:6.05pt;width:810pt;height:39.75pt;z-index:252043264" fillcolor="#a5a5a5 [2092]" strokecolor="black [3213]">
            <v:shadow color="#868686"/>
            <v:textpath style="font-family:&quot;Arial Black&quot;;v-text-kern:t" trim="t" fitpath="t" string="PROGRAMME  CENTRE DE LOISIRS PORT-BAIL VACANCES  D'ETE 2018&#10;LE COTENTIN"/>
          </v:shape>
        </w:pict>
      </w:r>
    </w:p>
    <w:p w:rsidR="005F3A17" w:rsidRDefault="005F3A17" w:rsidP="00ED38CA">
      <w:pPr>
        <w:spacing w:after="0"/>
      </w:pPr>
    </w:p>
    <w:tbl>
      <w:tblPr>
        <w:tblStyle w:val="Grilledutableau"/>
        <w:tblpPr w:leftFromText="141" w:rightFromText="141" w:vertAnchor="page" w:horzAnchor="margin" w:tblpY="1381"/>
        <w:tblW w:w="0" w:type="auto"/>
        <w:tblLayout w:type="fixed"/>
        <w:tblLook w:val="04A0"/>
      </w:tblPr>
      <w:tblGrid>
        <w:gridCol w:w="1101"/>
        <w:gridCol w:w="2835"/>
        <w:gridCol w:w="3402"/>
        <w:gridCol w:w="2991"/>
        <w:gridCol w:w="3104"/>
        <w:gridCol w:w="2817"/>
      </w:tblGrid>
      <w:tr w:rsidR="00C928DD" w:rsidRPr="008C3FA2" w:rsidTr="00C82823">
        <w:trPr>
          <w:trHeight w:val="674"/>
        </w:trPr>
        <w:tc>
          <w:tcPr>
            <w:tcW w:w="1101" w:type="dxa"/>
          </w:tcPr>
          <w:p w:rsidR="008C3FA2" w:rsidRPr="00E41950" w:rsidRDefault="002D6342" w:rsidP="00C828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950">
              <w:rPr>
                <w:rFonts w:ascii="Times New Roman" w:hAnsi="Times New Roman" w:cs="Times New Roman"/>
                <w:b/>
                <w:sz w:val="18"/>
                <w:szCs w:val="18"/>
              </w:rPr>
              <w:t>2 EME</w:t>
            </w:r>
          </w:p>
          <w:p w:rsidR="002D6342" w:rsidRPr="008C3FA2" w:rsidRDefault="002D6342" w:rsidP="00C828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41950">
              <w:rPr>
                <w:rFonts w:ascii="Times New Roman" w:hAnsi="Times New Roman" w:cs="Times New Roman"/>
                <w:b/>
                <w:sz w:val="18"/>
                <w:szCs w:val="18"/>
              </w:rPr>
              <w:t>SEMAINE</w:t>
            </w:r>
          </w:p>
        </w:tc>
        <w:tc>
          <w:tcPr>
            <w:tcW w:w="2835" w:type="dxa"/>
          </w:tcPr>
          <w:p w:rsidR="008C3FA2" w:rsidRPr="008D1254" w:rsidRDefault="008C3FA2" w:rsidP="00C82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>LUNDI</w:t>
            </w:r>
          </w:p>
          <w:p w:rsidR="008C3FA2" w:rsidRPr="008D1254" w:rsidRDefault="008C3FA2" w:rsidP="00C82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A690E"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220955"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UILLET</w:t>
            </w:r>
          </w:p>
        </w:tc>
        <w:tc>
          <w:tcPr>
            <w:tcW w:w="3402" w:type="dxa"/>
          </w:tcPr>
          <w:p w:rsidR="008C3FA2" w:rsidRPr="008D1254" w:rsidRDefault="008C3FA2" w:rsidP="00C82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>MARDI</w:t>
            </w:r>
          </w:p>
          <w:p w:rsidR="008C3FA2" w:rsidRPr="008D1254" w:rsidRDefault="002A690E" w:rsidP="00C82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220955"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UILLET</w:t>
            </w:r>
          </w:p>
        </w:tc>
        <w:tc>
          <w:tcPr>
            <w:tcW w:w="2991" w:type="dxa"/>
          </w:tcPr>
          <w:p w:rsidR="008C3FA2" w:rsidRPr="008D1254" w:rsidRDefault="008C3FA2" w:rsidP="00C82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>MERCREDI</w:t>
            </w:r>
          </w:p>
          <w:p w:rsidR="008C3FA2" w:rsidRPr="008D1254" w:rsidRDefault="002A690E" w:rsidP="00C82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220955"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UILLET</w:t>
            </w:r>
          </w:p>
        </w:tc>
        <w:tc>
          <w:tcPr>
            <w:tcW w:w="3104" w:type="dxa"/>
            <w:shd w:val="clear" w:color="auto" w:fill="FFFFFF" w:themeFill="background1"/>
          </w:tcPr>
          <w:p w:rsidR="008C3FA2" w:rsidRPr="008D1254" w:rsidRDefault="008C3FA2" w:rsidP="00C82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>JEUDI</w:t>
            </w:r>
          </w:p>
          <w:p w:rsidR="008C3FA2" w:rsidRPr="008D1254" w:rsidRDefault="002A690E" w:rsidP="00C82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220955"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UILLET</w:t>
            </w:r>
          </w:p>
        </w:tc>
        <w:tc>
          <w:tcPr>
            <w:tcW w:w="2817" w:type="dxa"/>
          </w:tcPr>
          <w:p w:rsidR="008C3FA2" w:rsidRPr="008D1254" w:rsidRDefault="008C3FA2" w:rsidP="00C82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>VENDREDI</w:t>
            </w:r>
          </w:p>
          <w:p w:rsidR="008C3FA2" w:rsidRPr="008D1254" w:rsidRDefault="002A690E" w:rsidP="00C828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A104D2"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20955" w:rsidRPr="008D1254">
              <w:rPr>
                <w:rFonts w:ascii="Times New Roman" w:hAnsi="Times New Roman" w:cs="Times New Roman"/>
                <w:b/>
                <w:sz w:val="28"/>
                <w:szCs w:val="28"/>
              </w:rPr>
              <w:t>JUILLET</w:t>
            </w:r>
          </w:p>
        </w:tc>
      </w:tr>
      <w:tr w:rsidR="0017568B" w:rsidRPr="008C3FA2" w:rsidTr="00C82823">
        <w:trPr>
          <w:trHeight w:val="3954"/>
        </w:trPr>
        <w:tc>
          <w:tcPr>
            <w:tcW w:w="1101" w:type="dxa"/>
          </w:tcPr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68B" w:rsidRDefault="0017568B" w:rsidP="00175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68B" w:rsidRDefault="0017568B" w:rsidP="00175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68B" w:rsidRPr="0069554D" w:rsidRDefault="0017568B" w:rsidP="00175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9554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4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4D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4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4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7568B" w:rsidRPr="00326A97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7568B" w:rsidRPr="00326A97" w:rsidRDefault="0017568B" w:rsidP="00D51EF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51EFC" w:rsidRDefault="00C60AB1" w:rsidP="00175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ABLEAU </w:t>
            </w:r>
          </w:p>
          <w:p w:rsidR="00D51EFC" w:rsidRDefault="00C60AB1" w:rsidP="00175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 </w:t>
            </w:r>
          </w:p>
          <w:p w:rsidR="0017568B" w:rsidRPr="00326A97" w:rsidRDefault="00C60AB1" w:rsidP="00175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ABLE </w:t>
            </w:r>
          </w:p>
          <w:p w:rsidR="0017568B" w:rsidRPr="00326A97" w:rsidRDefault="0017568B" w:rsidP="0017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8B" w:rsidRPr="00326A97" w:rsidRDefault="0017568B" w:rsidP="00CC4A50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eastAsia="fr-FR"/>
              </w:rPr>
            </w:pPr>
            <w:r w:rsidRPr="00326A97">
              <w:rPr>
                <w:rFonts w:ascii="Times New Roman" w:hAnsi="Times New Roman" w:cs="Times New Roman"/>
                <w:noProof/>
                <w:sz w:val="32"/>
                <w:szCs w:val="32"/>
                <w:lang w:eastAsia="fr-FR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17568B" w:rsidRPr="00326A97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52757" w:rsidRPr="0031167A" w:rsidRDefault="00C52757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b/>
                <w:sz w:val="20"/>
                <w:szCs w:val="20"/>
              </w:rPr>
              <w:t>VISITE  A LA VIEILLE EGLISE</w:t>
            </w:r>
            <w:r w:rsidRPr="00311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OSITION  DE ZING</w:t>
            </w:r>
          </w:p>
          <w:p w:rsidR="0017568B" w:rsidRPr="0031167A" w:rsidRDefault="00C52757" w:rsidP="001756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6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 LAURENT JEGONDAY »</w:t>
            </w:r>
          </w:p>
          <w:p w:rsidR="0017568B" w:rsidRPr="00326A97" w:rsidRDefault="0031167A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31167A" w:rsidRPr="0031167A" w:rsidRDefault="0031167A" w:rsidP="0031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ELIER FEUILLES METALLIQUES </w:t>
            </w:r>
          </w:p>
          <w:p w:rsidR="0031167A" w:rsidRPr="0031167A" w:rsidRDefault="0031167A" w:rsidP="00311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b/>
                <w:sz w:val="24"/>
                <w:szCs w:val="24"/>
              </w:rPr>
              <w:t>POUR GRAVURE</w:t>
            </w:r>
          </w:p>
          <w:p w:rsidR="0017568B" w:rsidRPr="00326A97" w:rsidRDefault="00CC4A50" w:rsidP="0031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darkCyan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155575</wp:posOffset>
                  </wp:positionV>
                  <wp:extent cx="1314450" cy="1266825"/>
                  <wp:effectExtent l="19050" t="0" r="0" b="0"/>
                  <wp:wrapNone/>
                  <wp:docPr id="11" name="Image 8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91" w:type="dxa"/>
            <w:vAlign w:val="center"/>
          </w:tcPr>
          <w:p w:rsidR="00923367" w:rsidRPr="00326A97" w:rsidRDefault="00560686" w:rsidP="0092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0330</wp:posOffset>
                  </wp:positionV>
                  <wp:extent cx="1571625" cy="1685925"/>
                  <wp:effectExtent l="19050" t="0" r="9525" b="0"/>
                  <wp:wrapNone/>
                  <wp:docPr id="1" name="Image 79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6859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23367" w:rsidRPr="00326A97" w:rsidRDefault="00923367" w:rsidP="0092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367" w:rsidRPr="00326A97" w:rsidRDefault="00923367" w:rsidP="0092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367" w:rsidRPr="00326A97" w:rsidRDefault="00923367" w:rsidP="0092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367" w:rsidRPr="00326A97" w:rsidRDefault="00923367" w:rsidP="0092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367" w:rsidRPr="00326A97" w:rsidRDefault="00923367" w:rsidP="0092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97" w:rsidRPr="00326A97" w:rsidRDefault="00326A97" w:rsidP="0032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97" w:rsidRPr="00326A97" w:rsidRDefault="00326A97" w:rsidP="0032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97" w:rsidRPr="00326A97" w:rsidRDefault="00326A97" w:rsidP="0032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97" w:rsidRPr="00326A97" w:rsidRDefault="00326A97" w:rsidP="00326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6A97" w:rsidRPr="00326A97" w:rsidRDefault="00495D4D" w:rsidP="0032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évoir  votre serviette</w:t>
            </w:r>
          </w:p>
          <w:p w:rsidR="00923367" w:rsidRPr="00326A97" w:rsidRDefault="00923367" w:rsidP="0092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3367" w:rsidRPr="00326A97" w:rsidRDefault="00923367" w:rsidP="00923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68B" w:rsidRPr="00326A97" w:rsidRDefault="0017568B" w:rsidP="00923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04" w:type="dxa"/>
            <w:shd w:val="clear" w:color="auto" w:fill="FFFFFF" w:themeFill="background1"/>
            <w:vAlign w:val="center"/>
          </w:tcPr>
          <w:p w:rsidR="00CC4A50" w:rsidRDefault="0057452F" w:rsidP="00CC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-283210</wp:posOffset>
                  </wp:positionV>
                  <wp:extent cx="1333500" cy="1333500"/>
                  <wp:effectExtent l="19050" t="0" r="0" b="0"/>
                  <wp:wrapNone/>
                  <wp:docPr id="16" name="Image 14" descr="RÃ©sultat de recherche d'images pour &quot;CLIP ART les marai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Ã©sultat de recherche d'images pour &quot;CLIP ART les marai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CC4A50" w:rsidRDefault="00CC4A50" w:rsidP="00CC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A50" w:rsidRDefault="00CC4A50" w:rsidP="00CC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EFC" w:rsidRDefault="00D51EFC" w:rsidP="00CC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EFC" w:rsidRDefault="00D51EFC" w:rsidP="00CC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1EFC" w:rsidRDefault="00D51EFC" w:rsidP="00CC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AB1" w:rsidRDefault="00C60AB1" w:rsidP="00CC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ISEAUX</w:t>
            </w:r>
          </w:p>
          <w:p w:rsidR="0017568B" w:rsidRPr="00326A97" w:rsidRDefault="00C60AB1" w:rsidP="00CC4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</w:t>
            </w:r>
            <w:r w:rsidR="00CC4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AIS</w:t>
            </w:r>
          </w:p>
        </w:tc>
        <w:tc>
          <w:tcPr>
            <w:tcW w:w="2817" w:type="dxa"/>
            <w:vAlign w:val="center"/>
          </w:tcPr>
          <w:p w:rsidR="00CC4A50" w:rsidRDefault="00CC4A50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A50" w:rsidRDefault="00CC4A50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68B" w:rsidRPr="00326A97" w:rsidRDefault="0057452F" w:rsidP="005745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5385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44500</wp:posOffset>
                  </wp:positionV>
                  <wp:extent cx="1657350" cy="1657350"/>
                  <wp:effectExtent l="0" t="0" r="0" b="0"/>
                  <wp:wrapNone/>
                  <wp:docPr id="18" name="Image 8" descr="RÃ©sultat de recherche d'images pour &quot;DECO ALGUE 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Ã©sultat de recherche d'images pour &quot;DECO ALGUE 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UES DECORATIVE</w:t>
            </w:r>
            <w:r w:rsidR="0045239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17568B" w:rsidRPr="008C3FA2" w:rsidTr="00C82823">
        <w:trPr>
          <w:trHeight w:val="4574"/>
        </w:trPr>
        <w:tc>
          <w:tcPr>
            <w:tcW w:w="1101" w:type="dxa"/>
          </w:tcPr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8B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68B" w:rsidRDefault="0017568B" w:rsidP="00175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4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4D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4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4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4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4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4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54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17568B" w:rsidRPr="0069554D" w:rsidRDefault="0017568B" w:rsidP="00175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54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2835" w:type="dxa"/>
            <w:vAlign w:val="center"/>
          </w:tcPr>
          <w:p w:rsidR="0017568B" w:rsidRPr="00326A97" w:rsidRDefault="0017568B" w:rsidP="00175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A97">
              <w:rPr>
                <w:rFonts w:ascii="Times New Roman" w:hAnsi="Times New Roman" w:cs="Times New Roman"/>
                <w:b/>
              </w:rPr>
              <w:t>PECHE A PIED                         ET                                              JEUX PLAGE</w:t>
            </w:r>
          </w:p>
          <w:p w:rsidR="00AE2D51" w:rsidRDefault="0017568B" w:rsidP="003116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6A97">
              <w:rPr>
                <w:rFonts w:ascii="Times New Roman" w:hAnsi="Times New Roman" w:cs="Times New Roman"/>
                <w:b/>
              </w:rPr>
              <w:t>(4-14 ans)</w:t>
            </w:r>
          </w:p>
          <w:p w:rsidR="00AE2D51" w:rsidRPr="00326A97" w:rsidRDefault="00AE2D51" w:rsidP="001756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568B" w:rsidRPr="00326A97" w:rsidRDefault="0017568B" w:rsidP="0017568B">
            <w:pPr>
              <w:rPr>
                <w:rFonts w:ascii="Times New Roman" w:hAnsi="Times New Roman" w:cs="Times New Roman"/>
                <w:b/>
              </w:rPr>
            </w:pPr>
          </w:p>
          <w:p w:rsidR="0017568B" w:rsidRPr="00326A97" w:rsidRDefault="0017568B" w:rsidP="0017568B">
            <w:pPr>
              <w:jc w:val="center"/>
              <w:rPr>
                <w:rFonts w:ascii="Times New Roman" w:hAnsi="Times New Roman" w:cs="Times New Roman"/>
              </w:rPr>
            </w:pPr>
            <w:r w:rsidRPr="00326A97">
              <w:rPr>
                <w:rFonts w:ascii="Times New Roman" w:hAnsi="Times New Roman" w:cs="Times New Roman"/>
              </w:rPr>
              <w:t>(Prévoir : change complet chaussures de pêche et serviette)</w:t>
            </w:r>
          </w:p>
          <w:p w:rsidR="0017568B" w:rsidRPr="00326A97" w:rsidRDefault="00CC4A50" w:rsidP="00AE2D51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454660</wp:posOffset>
                  </wp:positionV>
                  <wp:extent cx="904875" cy="904875"/>
                  <wp:effectExtent l="19050" t="0" r="9525" b="0"/>
                  <wp:wrapNone/>
                  <wp:docPr id="5" name="Image 5" descr="RÃ©sultat de recherche d'images pour &quot;CLIP ART CRABE A LA PECH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CLIP ART CRABE A LA PECH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568B" w:rsidRPr="00326A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Reprendre les enfants à la plage entre 17h-17h45</w:t>
            </w:r>
          </w:p>
        </w:tc>
        <w:tc>
          <w:tcPr>
            <w:tcW w:w="3402" w:type="dxa"/>
            <w:vAlign w:val="center"/>
          </w:tcPr>
          <w:p w:rsidR="00CC4A50" w:rsidRDefault="00CC4A50" w:rsidP="00175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568B" w:rsidRPr="00326A97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A97">
              <w:rPr>
                <w:rFonts w:ascii="Times New Roman" w:hAnsi="Times New Roman" w:cs="Times New Roman"/>
                <w:b/>
                <w:sz w:val="28"/>
                <w:szCs w:val="28"/>
              </w:rPr>
              <w:t>Dessinez c’est gagné</w:t>
            </w:r>
          </w:p>
          <w:p w:rsidR="00CC4A50" w:rsidRPr="00CC4A50" w:rsidRDefault="0017568B" w:rsidP="00CC4A50">
            <w:pPr>
              <w:jc w:val="center"/>
            </w:pPr>
            <w:r w:rsidRPr="00326A97">
              <w:rPr>
                <w:rFonts w:ascii="Times New Roman" w:hAnsi="Times New Roman" w:cs="Times New Roman"/>
                <w:b/>
                <w:sz w:val="28"/>
                <w:szCs w:val="28"/>
              </w:rPr>
              <w:t>4-7 ans</w:t>
            </w:r>
            <w:r w:rsidR="00CC4A50">
              <w:t xml:space="preserve"> </w:t>
            </w:r>
          </w:p>
          <w:p w:rsidR="00CC4A50" w:rsidRPr="00326A97" w:rsidRDefault="00CC4A50" w:rsidP="00CC4A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la </w:t>
            </w:r>
            <w:r w:rsidRPr="00326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édiathèque </w:t>
            </w:r>
          </w:p>
          <w:p w:rsidR="0017568B" w:rsidRPr="00326A97" w:rsidRDefault="00CC4A50" w:rsidP="00DF3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----------</w:t>
            </w:r>
          </w:p>
          <w:p w:rsidR="0017568B" w:rsidRPr="00326A97" w:rsidRDefault="00AE2D51" w:rsidP="00AE2D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17568B" w:rsidRPr="00326A97">
              <w:rPr>
                <w:rFonts w:ascii="Times New Roman" w:hAnsi="Times New Roman" w:cs="Times New Roman"/>
                <w:b/>
                <w:sz w:val="28"/>
                <w:szCs w:val="28"/>
              </w:rPr>
              <w:t>BEACH SOCCER</w:t>
            </w:r>
          </w:p>
          <w:p w:rsidR="000173FF" w:rsidRPr="00326A97" w:rsidRDefault="0031167A" w:rsidP="0001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4 ANS -</w:t>
            </w:r>
            <w:r w:rsidR="00D51E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173FF" w:rsidRPr="00326A97">
              <w:rPr>
                <w:rFonts w:ascii="Times New Roman" w:hAnsi="Times New Roman" w:cs="Times New Roman"/>
                <w:sz w:val="24"/>
                <w:szCs w:val="24"/>
              </w:rPr>
              <w:t xml:space="preserve"> PLACES</w:t>
            </w:r>
          </w:p>
          <w:p w:rsidR="0017568B" w:rsidRDefault="00495D4D" w:rsidP="0001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 13H45</w:t>
            </w:r>
          </w:p>
          <w:p w:rsidR="00CC4A50" w:rsidRDefault="00CC4A50" w:rsidP="0001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51" w:rsidRDefault="00CC4A50" w:rsidP="000173F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4A50">
              <w:rPr>
                <w:rFonts w:ascii="Times New Roman" w:hAnsi="Times New Roman" w:cs="Times New Roman"/>
                <w:b/>
                <w:sz w:val="24"/>
                <w:szCs w:val="24"/>
              </w:rPr>
              <w:t>OU JEUX CALME</w:t>
            </w:r>
            <w:r w:rsidR="0045239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AE2D51" w:rsidRPr="00CC4A5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495D4D" w:rsidRPr="00495D4D" w:rsidRDefault="00495D4D" w:rsidP="00017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D">
              <w:rPr>
                <w:rFonts w:ascii="Times New Roman" w:hAnsi="Times New Roman" w:cs="Times New Roman"/>
                <w:sz w:val="24"/>
                <w:szCs w:val="24"/>
              </w:rPr>
              <w:t>8-14 ANS</w:t>
            </w:r>
          </w:p>
        </w:tc>
        <w:tc>
          <w:tcPr>
            <w:tcW w:w="2991" w:type="dxa"/>
            <w:vAlign w:val="center"/>
          </w:tcPr>
          <w:p w:rsidR="00326A97" w:rsidRDefault="00CF1620" w:rsidP="00326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4310</wp:posOffset>
                  </wp:positionV>
                  <wp:extent cx="1943100" cy="1457325"/>
                  <wp:effectExtent l="19050" t="0" r="0" b="0"/>
                  <wp:wrapNone/>
                  <wp:docPr id="40" name="Image 40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573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60AB1">
              <w:rPr>
                <w:rFonts w:ascii="Times New Roman" w:hAnsi="Times New Roman" w:cs="Times New Roman"/>
                <w:b/>
                <w:sz w:val="28"/>
                <w:szCs w:val="28"/>
              </w:rPr>
              <w:t>BOXE</w:t>
            </w:r>
          </w:p>
          <w:p w:rsidR="00CF1620" w:rsidRDefault="00CF1620" w:rsidP="00326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620" w:rsidRDefault="00CF1620" w:rsidP="00326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620" w:rsidRDefault="00CF1620" w:rsidP="00326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620" w:rsidRDefault="00CF1620" w:rsidP="00326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620" w:rsidRDefault="00CF1620" w:rsidP="00326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1620" w:rsidRPr="00326A97" w:rsidRDefault="00CF1620" w:rsidP="00326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367" w:rsidRPr="00326A97" w:rsidRDefault="00C60AB1" w:rsidP="0092336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--------------</w:t>
            </w:r>
          </w:p>
          <w:p w:rsidR="00326A97" w:rsidRPr="00CC4A50" w:rsidRDefault="00326A97" w:rsidP="00326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A50">
              <w:rPr>
                <w:rFonts w:ascii="Times New Roman" w:hAnsi="Times New Roman" w:cs="Times New Roman"/>
                <w:b/>
                <w:sz w:val="28"/>
                <w:szCs w:val="28"/>
              </w:rPr>
              <w:t>TCHOUKBALL</w:t>
            </w:r>
            <w:r w:rsidR="00AE2D51" w:rsidRPr="00CC4A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326A97" w:rsidRPr="00326A97" w:rsidRDefault="0031167A" w:rsidP="0032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4 ANS- </w:t>
            </w:r>
            <w:r w:rsidR="00D51E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6A97" w:rsidRPr="00326A97">
              <w:rPr>
                <w:rFonts w:ascii="Times New Roman" w:hAnsi="Times New Roman" w:cs="Times New Roman"/>
                <w:sz w:val="24"/>
                <w:szCs w:val="24"/>
              </w:rPr>
              <w:t xml:space="preserve"> PLACES</w:t>
            </w:r>
          </w:p>
          <w:p w:rsidR="00923367" w:rsidRDefault="00495D4D" w:rsidP="0032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 13H45</w:t>
            </w:r>
          </w:p>
          <w:p w:rsidR="00CC4A50" w:rsidRDefault="00CC4A50" w:rsidP="00326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8B" w:rsidRDefault="00CC4A50" w:rsidP="00AE2D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A50">
              <w:rPr>
                <w:rFonts w:ascii="Times New Roman" w:hAnsi="Times New Roman" w:cs="Times New Roman"/>
                <w:b/>
                <w:sz w:val="28"/>
                <w:szCs w:val="28"/>
              </w:rPr>
              <w:t>OU BOXE</w:t>
            </w:r>
          </w:p>
          <w:p w:rsidR="00495D4D" w:rsidRPr="00495D4D" w:rsidRDefault="00495D4D" w:rsidP="00AE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4D">
              <w:rPr>
                <w:rFonts w:ascii="Times New Roman" w:hAnsi="Times New Roman" w:cs="Times New Roman"/>
                <w:sz w:val="24"/>
                <w:szCs w:val="24"/>
              </w:rPr>
              <w:t>8-14 ANS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17568B" w:rsidRPr="00326A97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7568B" w:rsidRPr="00326A97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7568B" w:rsidRPr="00495D4D" w:rsidRDefault="00C60AB1" w:rsidP="00175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D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EUX D’EQUIPE </w:t>
            </w:r>
          </w:p>
          <w:p w:rsidR="0017568B" w:rsidRPr="00326A97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7568B" w:rsidRPr="00326A97" w:rsidRDefault="00CC4A50" w:rsidP="00175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99695</wp:posOffset>
                  </wp:positionV>
                  <wp:extent cx="1257300" cy="1200150"/>
                  <wp:effectExtent l="19050" t="0" r="0" b="0"/>
                  <wp:wrapNone/>
                  <wp:docPr id="15" name="Image 11" descr="Image associÃ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associÃ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568B" w:rsidRPr="00326A97" w:rsidRDefault="0017568B" w:rsidP="001756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7" w:type="dxa"/>
            <w:vAlign w:val="center"/>
          </w:tcPr>
          <w:p w:rsidR="00C41543" w:rsidRPr="0031167A" w:rsidRDefault="0031167A" w:rsidP="00C415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67A">
              <w:rPr>
                <w:rFonts w:ascii="Times New Roman" w:hAnsi="Times New Roman" w:cs="Times New Roman"/>
                <w:b/>
                <w:sz w:val="24"/>
                <w:szCs w:val="24"/>
              </w:rPr>
              <w:t>PARCOURS VELO</w:t>
            </w:r>
            <w:r w:rsidR="00D51EF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311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41543" w:rsidRPr="00326A97" w:rsidRDefault="0031167A" w:rsidP="00C41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7 ans</w:t>
            </w:r>
          </w:p>
          <w:p w:rsidR="00C41543" w:rsidRDefault="00C41543" w:rsidP="0031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7A">
              <w:rPr>
                <w:rFonts w:ascii="Times New Roman" w:hAnsi="Times New Roman" w:cs="Times New Roman"/>
                <w:sz w:val="20"/>
                <w:szCs w:val="20"/>
              </w:rPr>
              <w:t>Prévoir ton vélo et  ton casque</w:t>
            </w:r>
          </w:p>
          <w:p w:rsidR="0031167A" w:rsidRDefault="0031167A" w:rsidP="0031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45720</wp:posOffset>
                  </wp:positionV>
                  <wp:extent cx="1028700" cy="1028700"/>
                  <wp:effectExtent l="19050" t="0" r="0" b="0"/>
                  <wp:wrapNone/>
                  <wp:docPr id="6" name="Image 5" descr="RÃ©sultat de recherche d'images pour &quot;CLIP ART VT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Ã©sultat de recherche d'images pour &quot;CLIP ART VT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167A" w:rsidRDefault="0031167A" w:rsidP="0031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7A" w:rsidRDefault="0031167A" w:rsidP="0031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7A" w:rsidRDefault="0031167A" w:rsidP="0031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7A" w:rsidRDefault="0031167A" w:rsidP="0031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67A" w:rsidRPr="0031167A" w:rsidRDefault="0031167A" w:rsidP="00311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367" w:rsidRDefault="00326A97" w:rsidP="00C415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26A97">
              <w:rPr>
                <w:rFonts w:ascii="Times New Roman" w:hAnsi="Times New Roman" w:cs="Times New Roman"/>
                <w:sz w:val="32"/>
                <w:szCs w:val="32"/>
              </w:rPr>
              <w:t xml:space="preserve">           --------</w:t>
            </w:r>
          </w:p>
          <w:p w:rsidR="0031167A" w:rsidRPr="00326A97" w:rsidRDefault="00CC4A50" w:rsidP="00C415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--------</w:t>
            </w:r>
          </w:p>
          <w:p w:rsidR="0031167A" w:rsidRDefault="00C60AB1" w:rsidP="0031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60AB1">
              <w:rPr>
                <w:rFonts w:ascii="Times New Roman" w:hAnsi="Times New Roman" w:cs="Times New Roman"/>
                <w:b/>
                <w:sz w:val="32"/>
                <w:szCs w:val="32"/>
              </w:rPr>
              <w:t>BASE BALL</w:t>
            </w:r>
          </w:p>
          <w:p w:rsidR="000173FF" w:rsidRPr="00C60AB1" w:rsidRDefault="00AE2D51" w:rsidP="0031167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</w:t>
            </w:r>
            <w:r w:rsidR="0031167A">
              <w:rPr>
                <w:rFonts w:ascii="Times New Roman" w:hAnsi="Times New Roman" w:cs="Times New Roman"/>
                <w:sz w:val="24"/>
                <w:szCs w:val="24"/>
              </w:rPr>
              <w:t xml:space="preserve">8-14 ANS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</w:p>
        </w:tc>
      </w:tr>
    </w:tbl>
    <w:p w:rsidR="00ED38CA" w:rsidRDefault="00ED38CA" w:rsidP="00BE5C87">
      <w:pPr>
        <w:spacing w:after="0"/>
      </w:pPr>
    </w:p>
    <w:p w:rsidR="001E2885" w:rsidRDefault="00A4312E" w:rsidP="00BE5C87">
      <w:pPr>
        <w:spacing w:after="0"/>
      </w:pPr>
      <w:r>
        <w:t>PROGRAMME SUSCEPTIBLE DE CHANGER EN  FONCTION DE LA METEO</w:t>
      </w:r>
      <w:r w:rsidR="00ED4F65">
        <w:t>, DES</w:t>
      </w:r>
      <w:r>
        <w:t xml:space="preserve"> ENVIES DES ENFANTS OU TOUT AUTRE ALEA…</w:t>
      </w:r>
      <w:r w:rsidR="00721DF7" w:rsidRPr="00721DF7">
        <w:rPr>
          <w:highlight w:val="yellow"/>
        </w:rPr>
        <w:t xml:space="preserve"> </w:t>
      </w:r>
    </w:p>
    <w:p w:rsidR="00BE5C87" w:rsidRPr="00753BC5" w:rsidRDefault="00BE5C87" w:rsidP="00753BC5"/>
    <w:sectPr w:rsidR="00BE5C87" w:rsidRPr="00753BC5" w:rsidSect="00753BC5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6FD"/>
    <w:multiLevelType w:val="hybridMultilevel"/>
    <w:tmpl w:val="FB26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3BC5"/>
    <w:rsid w:val="00005393"/>
    <w:rsid w:val="00005B0A"/>
    <w:rsid w:val="0001526B"/>
    <w:rsid w:val="000173FF"/>
    <w:rsid w:val="00021112"/>
    <w:rsid w:val="00021BEE"/>
    <w:rsid w:val="00024520"/>
    <w:rsid w:val="00030CB7"/>
    <w:rsid w:val="00034376"/>
    <w:rsid w:val="00035B5D"/>
    <w:rsid w:val="00054014"/>
    <w:rsid w:val="00060522"/>
    <w:rsid w:val="000637E3"/>
    <w:rsid w:val="00063A15"/>
    <w:rsid w:val="00071B66"/>
    <w:rsid w:val="00072223"/>
    <w:rsid w:val="00076469"/>
    <w:rsid w:val="00077E7F"/>
    <w:rsid w:val="00095F1A"/>
    <w:rsid w:val="00097B1D"/>
    <w:rsid w:val="000A1103"/>
    <w:rsid w:val="000A738B"/>
    <w:rsid w:val="000B4F12"/>
    <w:rsid w:val="000B60AB"/>
    <w:rsid w:val="000B7618"/>
    <w:rsid w:val="000C1348"/>
    <w:rsid w:val="000D5E36"/>
    <w:rsid w:val="000E2F18"/>
    <w:rsid w:val="000E5336"/>
    <w:rsid w:val="000E538E"/>
    <w:rsid w:val="000F400A"/>
    <w:rsid w:val="000F45FC"/>
    <w:rsid w:val="001053E5"/>
    <w:rsid w:val="00106C94"/>
    <w:rsid w:val="001210D7"/>
    <w:rsid w:val="001213E0"/>
    <w:rsid w:val="00127CF1"/>
    <w:rsid w:val="00131F1B"/>
    <w:rsid w:val="00131F9B"/>
    <w:rsid w:val="001320DE"/>
    <w:rsid w:val="0015557E"/>
    <w:rsid w:val="00156263"/>
    <w:rsid w:val="00164325"/>
    <w:rsid w:val="00164823"/>
    <w:rsid w:val="001670B0"/>
    <w:rsid w:val="00171D38"/>
    <w:rsid w:val="00175276"/>
    <w:rsid w:val="0017544B"/>
    <w:rsid w:val="0017568B"/>
    <w:rsid w:val="001763FD"/>
    <w:rsid w:val="00181EA7"/>
    <w:rsid w:val="00186317"/>
    <w:rsid w:val="00190816"/>
    <w:rsid w:val="00191004"/>
    <w:rsid w:val="00192641"/>
    <w:rsid w:val="0019459D"/>
    <w:rsid w:val="0019778D"/>
    <w:rsid w:val="001A0C54"/>
    <w:rsid w:val="001A61AA"/>
    <w:rsid w:val="001B5E19"/>
    <w:rsid w:val="001C7EE8"/>
    <w:rsid w:val="001D3EF6"/>
    <w:rsid w:val="001D6F33"/>
    <w:rsid w:val="001E2885"/>
    <w:rsid w:val="001E387D"/>
    <w:rsid w:val="001E6FCE"/>
    <w:rsid w:val="001F2887"/>
    <w:rsid w:val="00202534"/>
    <w:rsid w:val="0021226F"/>
    <w:rsid w:val="0021369B"/>
    <w:rsid w:val="002165C3"/>
    <w:rsid w:val="00220955"/>
    <w:rsid w:val="00222311"/>
    <w:rsid w:val="002223B2"/>
    <w:rsid w:val="00226CBD"/>
    <w:rsid w:val="00227297"/>
    <w:rsid w:val="00227A47"/>
    <w:rsid w:val="00234DF1"/>
    <w:rsid w:val="0024332E"/>
    <w:rsid w:val="00245696"/>
    <w:rsid w:val="0024617C"/>
    <w:rsid w:val="00254D61"/>
    <w:rsid w:val="002565D2"/>
    <w:rsid w:val="002634F3"/>
    <w:rsid w:val="002655F6"/>
    <w:rsid w:val="00271EF5"/>
    <w:rsid w:val="00274B59"/>
    <w:rsid w:val="0027692B"/>
    <w:rsid w:val="0027735F"/>
    <w:rsid w:val="002868FE"/>
    <w:rsid w:val="002956B1"/>
    <w:rsid w:val="00296838"/>
    <w:rsid w:val="002A23F9"/>
    <w:rsid w:val="002A690E"/>
    <w:rsid w:val="002A7067"/>
    <w:rsid w:val="002A73E4"/>
    <w:rsid w:val="002A76C7"/>
    <w:rsid w:val="002B480B"/>
    <w:rsid w:val="002B4866"/>
    <w:rsid w:val="002B5BA5"/>
    <w:rsid w:val="002D6342"/>
    <w:rsid w:val="002D74B5"/>
    <w:rsid w:val="002E72C7"/>
    <w:rsid w:val="002F6C96"/>
    <w:rsid w:val="00302EC0"/>
    <w:rsid w:val="00303B88"/>
    <w:rsid w:val="0031167A"/>
    <w:rsid w:val="00311EAE"/>
    <w:rsid w:val="003132BA"/>
    <w:rsid w:val="00317F7C"/>
    <w:rsid w:val="00322247"/>
    <w:rsid w:val="00323718"/>
    <w:rsid w:val="00324F3A"/>
    <w:rsid w:val="003269A3"/>
    <w:rsid w:val="00326A97"/>
    <w:rsid w:val="00330914"/>
    <w:rsid w:val="00343924"/>
    <w:rsid w:val="00347512"/>
    <w:rsid w:val="00352356"/>
    <w:rsid w:val="00354DB6"/>
    <w:rsid w:val="00362F45"/>
    <w:rsid w:val="00372062"/>
    <w:rsid w:val="00373254"/>
    <w:rsid w:val="003869C0"/>
    <w:rsid w:val="00394108"/>
    <w:rsid w:val="00394B7C"/>
    <w:rsid w:val="0039606B"/>
    <w:rsid w:val="003B1C8A"/>
    <w:rsid w:val="003B7784"/>
    <w:rsid w:val="003B7B54"/>
    <w:rsid w:val="003C207A"/>
    <w:rsid w:val="003C5D61"/>
    <w:rsid w:val="003D1480"/>
    <w:rsid w:val="003D2C67"/>
    <w:rsid w:val="003D4A2B"/>
    <w:rsid w:val="003D4A58"/>
    <w:rsid w:val="003D50E2"/>
    <w:rsid w:val="003D648D"/>
    <w:rsid w:val="003D6A00"/>
    <w:rsid w:val="003E0D58"/>
    <w:rsid w:val="003E693C"/>
    <w:rsid w:val="003F2F95"/>
    <w:rsid w:val="003F355C"/>
    <w:rsid w:val="003F51DE"/>
    <w:rsid w:val="003F7F35"/>
    <w:rsid w:val="004037C8"/>
    <w:rsid w:val="00407297"/>
    <w:rsid w:val="00415CF5"/>
    <w:rsid w:val="0041656D"/>
    <w:rsid w:val="0042130F"/>
    <w:rsid w:val="00423B5E"/>
    <w:rsid w:val="00424F76"/>
    <w:rsid w:val="00426D8A"/>
    <w:rsid w:val="00430E03"/>
    <w:rsid w:val="00434237"/>
    <w:rsid w:val="00434C11"/>
    <w:rsid w:val="00436F58"/>
    <w:rsid w:val="004404B0"/>
    <w:rsid w:val="00445BD4"/>
    <w:rsid w:val="00446C60"/>
    <w:rsid w:val="00452392"/>
    <w:rsid w:val="00452C97"/>
    <w:rsid w:val="004548CC"/>
    <w:rsid w:val="004551E6"/>
    <w:rsid w:val="00457242"/>
    <w:rsid w:val="0046240A"/>
    <w:rsid w:val="0046344D"/>
    <w:rsid w:val="00464721"/>
    <w:rsid w:val="00465828"/>
    <w:rsid w:val="00472284"/>
    <w:rsid w:val="00476E97"/>
    <w:rsid w:val="00487CF8"/>
    <w:rsid w:val="00495408"/>
    <w:rsid w:val="00495D4D"/>
    <w:rsid w:val="004968F1"/>
    <w:rsid w:val="00496D09"/>
    <w:rsid w:val="004A0A99"/>
    <w:rsid w:val="004A2EA4"/>
    <w:rsid w:val="004A4F48"/>
    <w:rsid w:val="004B3540"/>
    <w:rsid w:val="004B76C3"/>
    <w:rsid w:val="004B7ED1"/>
    <w:rsid w:val="004C27CE"/>
    <w:rsid w:val="004C2AA6"/>
    <w:rsid w:val="004C2E89"/>
    <w:rsid w:val="004D2CDD"/>
    <w:rsid w:val="004D4408"/>
    <w:rsid w:val="004D5FB2"/>
    <w:rsid w:val="004D7A4D"/>
    <w:rsid w:val="004E7AE1"/>
    <w:rsid w:val="004F0B58"/>
    <w:rsid w:val="004F12FC"/>
    <w:rsid w:val="004F2F60"/>
    <w:rsid w:val="004F4472"/>
    <w:rsid w:val="004F5029"/>
    <w:rsid w:val="004F51A3"/>
    <w:rsid w:val="0050559F"/>
    <w:rsid w:val="00506B0C"/>
    <w:rsid w:val="00510775"/>
    <w:rsid w:val="005108B3"/>
    <w:rsid w:val="00536AAC"/>
    <w:rsid w:val="00541C45"/>
    <w:rsid w:val="00541CE6"/>
    <w:rsid w:val="00547219"/>
    <w:rsid w:val="00550B32"/>
    <w:rsid w:val="00551619"/>
    <w:rsid w:val="00557286"/>
    <w:rsid w:val="00560686"/>
    <w:rsid w:val="00561094"/>
    <w:rsid w:val="00566967"/>
    <w:rsid w:val="00566AFD"/>
    <w:rsid w:val="0057452F"/>
    <w:rsid w:val="00580298"/>
    <w:rsid w:val="00590AAD"/>
    <w:rsid w:val="0059624B"/>
    <w:rsid w:val="005A2614"/>
    <w:rsid w:val="005A5465"/>
    <w:rsid w:val="005A673D"/>
    <w:rsid w:val="005B18B0"/>
    <w:rsid w:val="005C0008"/>
    <w:rsid w:val="005C5C99"/>
    <w:rsid w:val="005D52BD"/>
    <w:rsid w:val="005D6CDE"/>
    <w:rsid w:val="005D719A"/>
    <w:rsid w:val="005E20E0"/>
    <w:rsid w:val="005F2B1F"/>
    <w:rsid w:val="005F2EA0"/>
    <w:rsid w:val="005F3A17"/>
    <w:rsid w:val="005F3ABB"/>
    <w:rsid w:val="005F727A"/>
    <w:rsid w:val="00602569"/>
    <w:rsid w:val="006109ED"/>
    <w:rsid w:val="00613877"/>
    <w:rsid w:val="006153F5"/>
    <w:rsid w:val="006217F0"/>
    <w:rsid w:val="00621B16"/>
    <w:rsid w:val="00627B12"/>
    <w:rsid w:val="00630967"/>
    <w:rsid w:val="00640309"/>
    <w:rsid w:val="00640B1A"/>
    <w:rsid w:val="0064638A"/>
    <w:rsid w:val="00646D03"/>
    <w:rsid w:val="006514FE"/>
    <w:rsid w:val="006516C7"/>
    <w:rsid w:val="00656FB5"/>
    <w:rsid w:val="00662C8B"/>
    <w:rsid w:val="006735DA"/>
    <w:rsid w:val="0067411A"/>
    <w:rsid w:val="0068431E"/>
    <w:rsid w:val="00685AE5"/>
    <w:rsid w:val="00692C97"/>
    <w:rsid w:val="006945EB"/>
    <w:rsid w:val="0069554D"/>
    <w:rsid w:val="00696B12"/>
    <w:rsid w:val="006A2CD5"/>
    <w:rsid w:val="006A63DD"/>
    <w:rsid w:val="006B6227"/>
    <w:rsid w:val="006C0F83"/>
    <w:rsid w:val="006C58E2"/>
    <w:rsid w:val="006C7AE6"/>
    <w:rsid w:val="006E0742"/>
    <w:rsid w:val="006E16A1"/>
    <w:rsid w:val="006E6A9C"/>
    <w:rsid w:val="006E77C1"/>
    <w:rsid w:val="006F1C98"/>
    <w:rsid w:val="0070064D"/>
    <w:rsid w:val="00700B51"/>
    <w:rsid w:val="0070265F"/>
    <w:rsid w:val="0070294E"/>
    <w:rsid w:val="007065D6"/>
    <w:rsid w:val="00711CE2"/>
    <w:rsid w:val="00721DF7"/>
    <w:rsid w:val="007332C0"/>
    <w:rsid w:val="00735532"/>
    <w:rsid w:val="0074474A"/>
    <w:rsid w:val="0075185B"/>
    <w:rsid w:val="00753914"/>
    <w:rsid w:val="00753BC5"/>
    <w:rsid w:val="00761259"/>
    <w:rsid w:val="007679A7"/>
    <w:rsid w:val="007729F1"/>
    <w:rsid w:val="00773416"/>
    <w:rsid w:val="00774AAD"/>
    <w:rsid w:val="007764D3"/>
    <w:rsid w:val="00783945"/>
    <w:rsid w:val="00783D1F"/>
    <w:rsid w:val="007865B3"/>
    <w:rsid w:val="007946B8"/>
    <w:rsid w:val="007A07D5"/>
    <w:rsid w:val="007A7C6A"/>
    <w:rsid w:val="007B1956"/>
    <w:rsid w:val="007C2ADF"/>
    <w:rsid w:val="007C59AB"/>
    <w:rsid w:val="007C750D"/>
    <w:rsid w:val="007D0706"/>
    <w:rsid w:val="007D5C87"/>
    <w:rsid w:val="007E38CA"/>
    <w:rsid w:val="007F692A"/>
    <w:rsid w:val="00801E68"/>
    <w:rsid w:val="00805682"/>
    <w:rsid w:val="008065D3"/>
    <w:rsid w:val="00815EA9"/>
    <w:rsid w:val="00820AA8"/>
    <w:rsid w:val="00826B13"/>
    <w:rsid w:val="00826BF9"/>
    <w:rsid w:val="00827FBB"/>
    <w:rsid w:val="00831F6C"/>
    <w:rsid w:val="00837F8D"/>
    <w:rsid w:val="00842AB5"/>
    <w:rsid w:val="00843553"/>
    <w:rsid w:val="00844462"/>
    <w:rsid w:val="00847C96"/>
    <w:rsid w:val="00847D25"/>
    <w:rsid w:val="008546EA"/>
    <w:rsid w:val="00855309"/>
    <w:rsid w:val="0085690C"/>
    <w:rsid w:val="008724B8"/>
    <w:rsid w:val="00877E85"/>
    <w:rsid w:val="00880F02"/>
    <w:rsid w:val="008A7789"/>
    <w:rsid w:val="008B0A93"/>
    <w:rsid w:val="008C0D62"/>
    <w:rsid w:val="008C3FA2"/>
    <w:rsid w:val="008D1254"/>
    <w:rsid w:val="008E2A9F"/>
    <w:rsid w:val="008E6ADE"/>
    <w:rsid w:val="009038FF"/>
    <w:rsid w:val="0091118B"/>
    <w:rsid w:val="00912442"/>
    <w:rsid w:val="00913614"/>
    <w:rsid w:val="00920B04"/>
    <w:rsid w:val="00923367"/>
    <w:rsid w:val="009236BE"/>
    <w:rsid w:val="00925B35"/>
    <w:rsid w:val="009358B2"/>
    <w:rsid w:val="00945355"/>
    <w:rsid w:val="0094713D"/>
    <w:rsid w:val="00947B30"/>
    <w:rsid w:val="00965F47"/>
    <w:rsid w:val="00976EA8"/>
    <w:rsid w:val="00977817"/>
    <w:rsid w:val="009810E8"/>
    <w:rsid w:val="00992D20"/>
    <w:rsid w:val="00993253"/>
    <w:rsid w:val="00995C77"/>
    <w:rsid w:val="009975D2"/>
    <w:rsid w:val="009A108A"/>
    <w:rsid w:val="009A28BD"/>
    <w:rsid w:val="009A37D7"/>
    <w:rsid w:val="009C349E"/>
    <w:rsid w:val="009C3778"/>
    <w:rsid w:val="009D1494"/>
    <w:rsid w:val="009D33F8"/>
    <w:rsid w:val="009E5096"/>
    <w:rsid w:val="009E75DC"/>
    <w:rsid w:val="009F726D"/>
    <w:rsid w:val="009F7E91"/>
    <w:rsid w:val="00A01F40"/>
    <w:rsid w:val="00A028E9"/>
    <w:rsid w:val="00A0365B"/>
    <w:rsid w:val="00A05BD0"/>
    <w:rsid w:val="00A06130"/>
    <w:rsid w:val="00A076AD"/>
    <w:rsid w:val="00A104D2"/>
    <w:rsid w:val="00A13A0E"/>
    <w:rsid w:val="00A13E44"/>
    <w:rsid w:val="00A14F59"/>
    <w:rsid w:val="00A173F4"/>
    <w:rsid w:val="00A4312E"/>
    <w:rsid w:val="00A46C0E"/>
    <w:rsid w:val="00A479B2"/>
    <w:rsid w:val="00A50EEE"/>
    <w:rsid w:val="00A54062"/>
    <w:rsid w:val="00A5423A"/>
    <w:rsid w:val="00A54C4E"/>
    <w:rsid w:val="00A56A0E"/>
    <w:rsid w:val="00A64B10"/>
    <w:rsid w:val="00A6542A"/>
    <w:rsid w:val="00A66AEC"/>
    <w:rsid w:val="00A71F5A"/>
    <w:rsid w:val="00A737EC"/>
    <w:rsid w:val="00A74424"/>
    <w:rsid w:val="00A80B81"/>
    <w:rsid w:val="00A856BE"/>
    <w:rsid w:val="00A8756D"/>
    <w:rsid w:val="00A90890"/>
    <w:rsid w:val="00A92C62"/>
    <w:rsid w:val="00A9734E"/>
    <w:rsid w:val="00AA247A"/>
    <w:rsid w:val="00AB1AF5"/>
    <w:rsid w:val="00AB1BAD"/>
    <w:rsid w:val="00AB52F8"/>
    <w:rsid w:val="00AC0088"/>
    <w:rsid w:val="00AE2D51"/>
    <w:rsid w:val="00AE45DE"/>
    <w:rsid w:val="00AE51B0"/>
    <w:rsid w:val="00AE7AEE"/>
    <w:rsid w:val="00AF4266"/>
    <w:rsid w:val="00AF433E"/>
    <w:rsid w:val="00B002E6"/>
    <w:rsid w:val="00B005F4"/>
    <w:rsid w:val="00B039CA"/>
    <w:rsid w:val="00B07C0C"/>
    <w:rsid w:val="00B1132A"/>
    <w:rsid w:val="00B12ADA"/>
    <w:rsid w:val="00B1742F"/>
    <w:rsid w:val="00B230FD"/>
    <w:rsid w:val="00B33C90"/>
    <w:rsid w:val="00B436BE"/>
    <w:rsid w:val="00B45CDC"/>
    <w:rsid w:val="00B464A4"/>
    <w:rsid w:val="00B53B5C"/>
    <w:rsid w:val="00B5772B"/>
    <w:rsid w:val="00B63351"/>
    <w:rsid w:val="00B81B0B"/>
    <w:rsid w:val="00B81B20"/>
    <w:rsid w:val="00B82EB9"/>
    <w:rsid w:val="00B84814"/>
    <w:rsid w:val="00B86E3D"/>
    <w:rsid w:val="00B94781"/>
    <w:rsid w:val="00BA679C"/>
    <w:rsid w:val="00BA75E7"/>
    <w:rsid w:val="00BA7A5C"/>
    <w:rsid w:val="00BB0884"/>
    <w:rsid w:val="00BB1DA1"/>
    <w:rsid w:val="00BB2BBF"/>
    <w:rsid w:val="00BB2E6B"/>
    <w:rsid w:val="00BC25E2"/>
    <w:rsid w:val="00BD045F"/>
    <w:rsid w:val="00BD4D1C"/>
    <w:rsid w:val="00BD6A61"/>
    <w:rsid w:val="00BE101B"/>
    <w:rsid w:val="00BE3E24"/>
    <w:rsid w:val="00BE5C87"/>
    <w:rsid w:val="00BE6134"/>
    <w:rsid w:val="00BF2616"/>
    <w:rsid w:val="00BF64C6"/>
    <w:rsid w:val="00C02BA0"/>
    <w:rsid w:val="00C20DB0"/>
    <w:rsid w:val="00C21878"/>
    <w:rsid w:val="00C227AC"/>
    <w:rsid w:val="00C23019"/>
    <w:rsid w:val="00C231A4"/>
    <w:rsid w:val="00C259CF"/>
    <w:rsid w:val="00C3330C"/>
    <w:rsid w:val="00C33740"/>
    <w:rsid w:val="00C36E24"/>
    <w:rsid w:val="00C40BC3"/>
    <w:rsid w:val="00C41543"/>
    <w:rsid w:val="00C418A4"/>
    <w:rsid w:val="00C459E0"/>
    <w:rsid w:val="00C46480"/>
    <w:rsid w:val="00C47ACD"/>
    <w:rsid w:val="00C47B7D"/>
    <w:rsid w:val="00C52757"/>
    <w:rsid w:val="00C53457"/>
    <w:rsid w:val="00C56FB0"/>
    <w:rsid w:val="00C60AB1"/>
    <w:rsid w:val="00C61F76"/>
    <w:rsid w:val="00C70B3A"/>
    <w:rsid w:val="00C7309C"/>
    <w:rsid w:val="00C75450"/>
    <w:rsid w:val="00C80F53"/>
    <w:rsid w:val="00C82823"/>
    <w:rsid w:val="00C8297C"/>
    <w:rsid w:val="00C865A2"/>
    <w:rsid w:val="00C91A90"/>
    <w:rsid w:val="00C928DD"/>
    <w:rsid w:val="00C93C25"/>
    <w:rsid w:val="00C95A2B"/>
    <w:rsid w:val="00CA0C1E"/>
    <w:rsid w:val="00CA1172"/>
    <w:rsid w:val="00CA21FD"/>
    <w:rsid w:val="00CA668A"/>
    <w:rsid w:val="00CA6DD1"/>
    <w:rsid w:val="00CB0577"/>
    <w:rsid w:val="00CB31B8"/>
    <w:rsid w:val="00CC1341"/>
    <w:rsid w:val="00CC40C2"/>
    <w:rsid w:val="00CC4A50"/>
    <w:rsid w:val="00CD282B"/>
    <w:rsid w:val="00CD6B6F"/>
    <w:rsid w:val="00CE02B3"/>
    <w:rsid w:val="00CE14E3"/>
    <w:rsid w:val="00CE2272"/>
    <w:rsid w:val="00CE3105"/>
    <w:rsid w:val="00CE3F86"/>
    <w:rsid w:val="00CE6AC3"/>
    <w:rsid w:val="00CF1620"/>
    <w:rsid w:val="00CF3371"/>
    <w:rsid w:val="00D00B85"/>
    <w:rsid w:val="00D01777"/>
    <w:rsid w:val="00D022E3"/>
    <w:rsid w:val="00D02737"/>
    <w:rsid w:val="00D04734"/>
    <w:rsid w:val="00D17FE0"/>
    <w:rsid w:val="00D242FC"/>
    <w:rsid w:val="00D26CD3"/>
    <w:rsid w:val="00D40A91"/>
    <w:rsid w:val="00D51EFC"/>
    <w:rsid w:val="00D540D1"/>
    <w:rsid w:val="00D55157"/>
    <w:rsid w:val="00D55E2B"/>
    <w:rsid w:val="00D64F02"/>
    <w:rsid w:val="00D67957"/>
    <w:rsid w:val="00D721CE"/>
    <w:rsid w:val="00D72219"/>
    <w:rsid w:val="00D74C11"/>
    <w:rsid w:val="00D80674"/>
    <w:rsid w:val="00D81142"/>
    <w:rsid w:val="00DA040E"/>
    <w:rsid w:val="00DA1B88"/>
    <w:rsid w:val="00DA512D"/>
    <w:rsid w:val="00DB1274"/>
    <w:rsid w:val="00DB35E5"/>
    <w:rsid w:val="00DC57CA"/>
    <w:rsid w:val="00DD2A1F"/>
    <w:rsid w:val="00DD65A6"/>
    <w:rsid w:val="00DE324E"/>
    <w:rsid w:val="00DE3B5A"/>
    <w:rsid w:val="00DE4470"/>
    <w:rsid w:val="00DE4F61"/>
    <w:rsid w:val="00DF08F0"/>
    <w:rsid w:val="00DF3005"/>
    <w:rsid w:val="00DF66BB"/>
    <w:rsid w:val="00E01D81"/>
    <w:rsid w:val="00E04344"/>
    <w:rsid w:val="00E07E8A"/>
    <w:rsid w:val="00E224E9"/>
    <w:rsid w:val="00E3377D"/>
    <w:rsid w:val="00E36FC6"/>
    <w:rsid w:val="00E41950"/>
    <w:rsid w:val="00E42973"/>
    <w:rsid w:val="00E44959"/>
    <w:rsid w:val="00E4659D"/>
    <w:rsid w:val="00E50478"/>
    <w:rsid w:val="00E50787"/>
    <w:rsid w:val="00E628D0"/>
    <w:rsid w:val="00E631E7"/>
    <w:rsid w:val="00E63C6B"/>
    <w:rsid w:val="00E774A0"/>
    <w:rsid w:val="00E875B0"/>
    <w:rsid w:val="00E91E75"/>
    <w:rsid w:val="00E926F0"/>
    <w:rsid w:val="00E94D91"/>
    <w:rsid w:val="00E9612C"/>
    <w:rsid w:val="00EA02C0"/>
    <w:rsid w:val="00EA7350"/>
    <w:rsid w:val="00EB2388"/>
    <w:rsid w:val="00EB3B9C"/>
    <w:rsid w:val="00EC4040"/>
    <w:rsid w:val="00ED38CA"/>
    <w:rsid w:val="00ED4F65"/>
    <w:rsid w:val="00ED60BB"/>
    <w:rsid w:val="00ED764E"/>
    <w:rsid w:val="00EE1C0D"/>
    <w:rsid w:val="00EE531D"/>
    <w:rsid w:val="00EE7848"/>
    <w:rsid w:val="00EF35C2"/>
    <w:rsid w:val="00EF371B"/>
    <w:rsid w:val="00EF7EFB"/>
    <w:rsid w:val="00F0207F"/>
    <w:rsid w:val="00F07A0D"/>
    <w:rsid w:val="00F1025C"/>
    <w:rsid w:val="00F1318B"/>
    <w:rsid w:val="00F13F89"/>
    <w:rsid w:val="00F16494"/>
    <w:rsid w:val="00F171C0"/>
    <w:rsid w:val="00F17C9D"/>
    <w:rsid w:val="00F20BFD"/>
    <w:rsid w:val="00F245B4"/>
    <w:rsid w:val="00F425D9"/>
    <w:rsid w:val="00F4307D"/>
    <w:rsid w:val="00F452A7"/>
    <w:rsid w:val="00F511F8"/>
    <w:rsid w:val="00F57CC7"/>
    <w:rsid w:val="00F75B42"/>
    <w:rsid w:val="00F7743A"/>
    <w:rsid w:val="00F80EDC"/>
    <w:rsid w:val="00FA147C"/>
    <w:rsid w:val="00FA26B3"/>
    <w:rsid w:val="00FB7F87"/>
    <w:rsid w:val="00FC4084"/>
    <w:rsid w:val="00FC6B89"/>
    <w:rsid w:val="00FC72AE"/>
    <w:rsid w:val="00FD0CB2"/>
    <w:rsid w:val="00FD1A47"/>
    <w:rsid w:val="00FD2A55"/>
    <w:rsid w:val="00FD48F0"/>
    <w:rsid w:val="00FE25F6"/>
    <w:rsid w:val="00FE31E4"/>
    <w:rsid w:val="00FE5FED"/>
    <w:rsid w:val="00FF39B8"/>
    <w:rsid w:val="00FF6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>
      <o:colormenu v:ext="edit" fillcolor="none [2092]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85"/>
  </w:style>
  <w:style w:type="paragraph" w:styleId="Titre1">
    <w:name w:val="heading 1"/>
    <w:basedOn w:val="Normal"/>
    <w:next w:val="Normal"/>
    <w:link w:val="Titre1Car"/>
    <w:uiPriority w:val="9"/>
    <w:qFormat/>
    <w:rsid w:val="002D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63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3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24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4F3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C2AD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D6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D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2D6342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2D63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6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2D6342"/>
    <w:rPr>
      <w:i/>
      <w:iCs/>
    </w:rPr>
  </w:style>
  <w:style w:type="character" w:styleId="lev">
    <w:name w:val="Strong"/>
    <w:basedOn w:val="Policepardfaut"/>
    <w:uiPriority w:val="22"/>
    <w:qFormat/>
    <w:rsid w:val="002D63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7607-BC5A-46F3-BE85-2285330E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bail2</dc:creator>
  <cp:lastModifiedBy>Sandrine AMIOT</cp:lastModifiedBy>
  <cp:revision>2</cp:revision>
  <cp:lastPrinted>2018-06-12T12:50:00Z</cp:lastPrinted>
  <dcterms:created xsi:type="dcterms:W3CDTF">2018-06-29T08:12:00Z</dcterms:created>
  <dcterms:modified xsi:type="dcterms:W3CDTF">2018-06-29T08:12:00Z</dcterms:modified>
</cp:coreProperties>
</file>